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736"/>
      </w:tblGrid>
      <w:tr w:rsidR="006B172A" w:rsidRPr="00CD2703" w:rsidTr="00EC480A">
        <w:tc>
          <w:tcPr>
            <w:tcW w:w="1728" w:type="dxa"/>
          </w:tcPr>
          <w:p w:rsidR="006B172A" w:rsidRDefault="006B172A" w:rsidP="00EC480A"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4130</wp:posOffset>
                  </wp:positionV>
                  <wp:extent cx="1071245" cy="1120140"/>
                  <wp:effectExtent l="19050" t="0" r="0" b="0"/>
                  <wp:wrapNone/>
                  <wp:docPr id="2" name="Picture 2" descr="UIN_Mal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IN_Mal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6" w:type="dxa"/>
          </w:tcPr>
          <w:p w:rsidR="006B172A" w:rsidRPr="00BE6B54" w:rsidRDefault="006B172A" w:rsidP="00EC480A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  <w:r w:rsidRPr="00BE6B54">
              <w:rPr>
                <w:rFonts w:ascii="Arial" w:hAnsi="Arial" w:cs="Arial"/>
                <w:bCs/>
                <w:sz w:val="18"/>
                <w:szCs w:val="18"/>
                <w:lang w:val="sv-SE"/>
              </w:rPr>
              <w:t>KEMENTERIAN AGAMA</w:t>
            </w:r>
          </w:p>
          <w:p w:rsidR="006B172A" w:rsidRPr="00BE6B54" w:rsidRDefault="006B172A" w:rsidP="00EC480A">
            <w:pPr>
              <w:ind w:left="-108" w:right="-108"/>
              <w:jc w:val="center"/>
              <w:rPr>
                <w:rFonts w:ascii="Arial" w:hAnsi="Arial" w:cs="Arial"/>
                <w:lang w:val="sv-SE"/>
              </w:rPr>
            </w:pPr>
            <w:r w:rsidRPr="00BE6B54">
              <w:rPr>
                <w:rFonts w:ascii="Arial" w:hAnsi="Arial" w:cs="Arial"/>
                <w:lang w:val="sv-SE"/>
              </w:rPr>
              <w:t>UNIVERSITAS ISLAM NEGERI MAULANA MALIK IBRAHIM MALANG</w:t>
            </w:r>
          </w:p>
          <w:p w:rsidR="006B172A" w:rsidRPr="00BE6B54" w:rsidRDefault="006B172A" w:rsidP="00EC480A">
            <w:pPr>
              <w:tabs>
                <w:tab w:val="center" w:pos="4331"/>
              </w:tabs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BE6B54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 SYARI’AH</w:t>
            </w:r>
          </w:p>
          <w:p w:rsidR="006B172A" w:rsidRPr="00BE6B54" w:rsidRDefault="006B172A" w:rsidP="005B6CDD">
            <w:pPr>
              <w:spacing w:line="288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Terakreditasi “ </w:t>
            </w:r>
            <w:r w:rsidRPr="00BE6B54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A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“ SK BAN-PT No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mor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: 1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57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SK/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BAN-PT/Ak-X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VI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S/V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I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I/20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13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(Al Ahwal Al Syakhshiyyah)</w:t>
            </w:r>
          </w:p>
          <w:p w:rsidR="006B172A" w:rsidRPr="00BE6B54" w:rsidRDefault="006B172A" w:rsidP="00EC480A">
            <w:pPr>
              <w:spacing w:line="28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Terakreditasi “ </w:t>
            </w:r>
            <w:r w:rsidRPr="00BE6B54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B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“ SK BAN-PT Nomor : 021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BAN-PT/Ak-X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IV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S1/VI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II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2011 (Hukum Bisnis Syariah)</w:t>
            </w:r>
          </w:p>
          <w:p w:rsidR="006B172A" w:rsidRPr="00BE6B54" w:rsidRDefault="006B172A" w:rsidP="00EC480A">
            <w:pPr>
              <w:spacing w:line="288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B54">
              <w:rPr>
                <w:rFonts w:ascii="Arial" w:hAnsi="Arial" w:cs="Arial"/>
                <w:sz w:val="20"/>
                <w:szCs w:val="20"/>
              </w:rPr>
              <w:t>Jalan Gajayana 50  Malang 65144 Telp. (0341) 559399  Faks. (0341) 559399</w:t>
            </w:r>
          </w:p>
          <w:p w:rsidR="006B172A" w:rsidRPr="00BE6B54" w:rsidRDefault="006B172A" w:rsidP="00EC480A">
            <w:pPr>
              <w:spacing w:line="288" w:lineRule="auto"/>
              <w:ind w:right="-108"/>
              <w:jc w:val="center"/>
              <w:rPr>
                <w:sz w:val="18"/>
                <w:szCs w:val="18"/>
              </w:rPr>
            </w:pPr>
            <w:r w:rsidRPr="00BE6B54">
              <w:rPr>
                <w:rFonts w:ascii="Arial" w:hAnsi="Arial" w:cs="Arial"/>
                <w:sz w:val="18"/>
                <w:szCs w:val="18"/>
              </w:rPr>
              <w:t>Website : http://syariah.uin-malang.ac.id  E-mail : syariah@uin-malang.ac.id</w:t>
            </w:r>
          </w:p>
        </w:tc>
      </w:tr>
    </w:tbl>
    <w:p w:rsidR="00532E44" w:rsidRDefault="00E3456D">
      <w:r>
        <w:rPr>
          <w:noProof/>
        </w:rPr>
        <w:pict>
          <v:line id="_x0000_s1027" style="position:absolute;z-index:251661312;mso-position-horizontal-relative:text;mso-position-vertical-relative:text" from="-.35pt,7.9pt" to="467.25pt,7.9pt" strokeweight="3pt">
            <v:stroke linestyle="thinThin"/>
          </v:line>
        </w:pict>
      </w:r>
    </w:p>
    <w:p w:rsidR="006B172A" w:rsidRPr="00520EA6" w:rsidRDefault="006B172A" w:rsidP="00F178B8">
      <w:pPr>
        <w:tabs>
          <w:tab w:val="left" w:pos="900"/>
        </w:tabs>
        <w:rPr>
          <w:rFonts w:ascii="Arial Narrow" w:hAnsi="Arial Narrow" w:cs="Arial"/>
          <w:bCs/>
          <w:sz w:val="22"/>
          <w:szCs w:val="22"/>
          <w:lang w:val="sv-SE"/>
        </w:rPr>
      </w:pPr>
      <w:r w:rsidRPr="00520EA6">
        <w:rPr>
          <w:rFonts w:ascii="Arial Narrow" w:hAnsi="Arial Narrow" w:cs="Arial"/>
          <w:bCs/>
          <w:sz w:val="22"/>
          <w:szCs w:val="22"/>
          <w:lang w:val="sv-SE"/>
        </w:rPr>
        <w:t>Nomor</w:t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: </w:t>
      </w:r>
      <w:r w:rsidRPr="00520EA6">
        <w:rPr>
          <w:rFonts w:ascii="Arial Narrow" w:hAnsi="Arial Narrow"/>
          <w:lang w:val="da-DK"/>
        </w:rPr>
        <w:t>Un.3.</w:t>
      </w:r>
      <w:r w:rsidR="00D34E53" w:rsidRPr="00520EA6">
        <w:rPr>
          <w:rFonts w:ascii="Arial Narrow" w:hAnsi="Arial Narrow"/>
          <w:lang w:val="da-DK"/>
        </w:rPr>
        <w:t>2</w:t>
      </w:r>
      <w:r w:rsidRPr="00520EA6">
        <w:rPr>
          <w:rFonts w:ascii="Arial Narrow" w:hAnsi="Arial Narrow"/>
          <w:lang w:val="da-DK"/>
        </w:rPr>
        <w:t>/KS.01.3/</w:t>
      </w:r>
      <w:r w:rsidR="007356AF" w:rsidRPr="00520EA6">
        <w:rPr>
          <w:rFonts w:ascii="Arial Narrow" w:hAnsi="Arial Narrow"/>
          <w:lang w:val="da-DK"/>
        </w:rPr>
        <w:t xml:space="preserve"> </w:t>
      </w:r>
      <w:r w:rsidR="00F178B8">
        <w:rPr>
          <w:rFonts w:ascii="Arial Narrow" w:hAnsi="Arial Narrow"/>
          <w:lang w:val="da-DK"/>
        </w:rPr>
        <w:t>952</w:t>
      </w:r>
      <w:r w:rsidR="007356AF" w:rsidRPr="00520EA6">
        <w:rPr>
          <w:rFonts w:ascii="Arial Narrow" w:hAnsi="Arial Narrow"/>
          <w:lang w:val="da-DK"/>
        </w:rPr>
        <w:t xml:space="preserve"> </w:t>
      </w:r>
      <w:r w:rsidRPr="00520EA6">
        <w:rPr>
          <w:rFonts w:ascii="Arial Narrow" w:hAnsi="Arial Narrow"/>
          <w:lang w:val="da-DK"/>
        </w:rPr>
        <w:t>/</w:t>
      </w:r>
      <w:r w:rsidR="00A12480" w:rsidRPr="00520EA6">
        <w:rPr>
          <w:rFonts w:ascii="Arial Narrow" w:hAnsi="Arial Narrow"/>
          <w:lang w:val="da-DK"/>
        </w:rPr>
        <w:t>2014</w:t>
      </w:r>
      <w:r w:rsidRPr="00520EA6">
        <w:rPr>
          <w:rFonts w:ascii="Arial Narrow" w:hAnsi="Arial Narrow"/>
          <w:lang w:val="da-DK"/>
        </w:rPr>
        <w:tab/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   </w:t>
      </w:r>
      <w:r w:rsidR="00760F37"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 </w:t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 xml:space="preserve">             </w:t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</w:r>
      <w:r w:rsidR="008E5196">
        <w:rPr>
          <w:rFonts w:ascii="Arial Narrow" w:hAnsi="Arial Narrow" w:cs="Arial"/>
          <w:bCs/>
          <w:sz w:val="22"/>
          <w:szCs w:val="22"/>
          <w:lang w:val="sv-SE"/>
        </w:rPr>
        <w:t xml:space="preserve"> </w:t>
      </w:r>
      <w:r w:rsidR="008E5196">
        <w:rPr>
          <w:rFonts w:ascii="Arial Narrow" w:hAnsi="Arial Narrow" w:cs="Arial"/>
          <w:bCs/>
          <w:sz w:val="22"/>
          <w:szCs w:val="22"/>
          <w:lang w:val="sv-SE"/>
        </w:rPr>
        <w:tab/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Malang, </w:t>
      </w:r>
      <w:r w:rsidR="008E5196">
        <w:rPr>
          <w:rFonts w:ascii="Arial Narrow" w:hAnsi="Arial Narrow" w:cs="Arial"/>
          <w:bCs/>
          <w:sz w:val="22"/>
          <w:szCs w:val="22"/>
          <w:lang w:val="sv-SE"/>
        </w:rPr>
        <w:t xml:space="preserve">15 </w:t>
      </w:r>
      <w:r w:rsidR="006C4CC0">
        <w:rPr>
          <w:rFonts w:ascii="Arial Narrow" w:hAnsi="Arial Narrow" w:cs="Arial"/>
          <w:bCs/>
          <w:sz w:val="22"/>
          <w:szCs w:val="22"/>
          <w:lang w:val="sv-SE"/>
        </w:rPr>
        <w:t xml:space="preserve">Oktober </w:t>
      </w:r>
      <w:r w:rsidR="009D23EC" w:rsidRPr="00520EA6">
        <w:rPr>
          <w:rFonts w:ascii="Arial Narrow" w:hAnsi="Arial Narrow" w:cs="Arial"/>
          <w:bCs/>
          <w:sz w:val="22"/>
          <w:szCs w:val="22"/>
          <w:lang w:val="sv-SE"/>
        </w:rPr>
        <w:t>2014</w:t>
      </w:r>
    </w:p>
    <w:p w:rsidR="006B172A" w:rsidRPr="00520EA6" w:rsidRDefault="006B172A" w:rsidP="006B172A">
      <w:pPr>
        <w:tabs>
          <w:tab w:val="left" w:pos="900"/>
        </w:tabs>
        <w:rPr>
          <w:rFonts w:ascii="Arial Narrow" w:hAnsi="Arial Narrow" w:cs="Arial"/>
          <w:bCs/>
          <w:lang w:val="sv-SE"/>
        </w:rPr>
      </w:pPr>
      <w:r w:rsidRPr="00520EA6">
        <w:rPr>
          <w:rFonts w:ascii="Arial Narrow" w:hAnsi="Arial Narrow" w:cs="Arial"/>
          <w:bCs/>
          <w:lang w:val="sv-SE"/>
        </w:rPr>
        <w:t>Lampiran</w:t>
      </w:r>
      <w:r w:rsidRPr="00520EA6">
        <w:rPr>
          <w:rFonts w:ascii="Arial Narrow" w:hAnsi="Arial Narrow" w:cs="Arial"/>
          <w:bCs/>
          <w:lang w:val="sv-SE"/>
        </w:rPr>
        <w:tab/>
        <w:t>: 1 bendel</w:t>
      </w:r>
    </w:p>
    <w:p w:rsidR="006B172A" w:rsidRPr="00520EA6" w:rsidRDefault="006B172A" w:rsidP="006B172A">
      <w:pPr>
        <w:tabs>
          <w:tab w:val="left" w:pos="900"/>
        </w:tabs>
        <w:rPr>
          <w:rFonts w:ascii="Arial Narrow" w:hAnsi="Arial Narrow" w:cs="Arial"/>
          <w:b/>
          <w:lang w:val="sv-SE"/>
        </w:rPr>
      </w:pPr>
      <w:r w:rsidRPr="00520EA6">
        <w:rPr>
          <w:rFonts w:ascii="Arial Narrow" w:hAnsi="Arial Narrow" w:cs="Arial"/>
          <w:bCs/>
          <w:lang w:val="sv-SE"/>
        </w:rPr>
        <w:t>Hal</w:t>
      </w:r>
      <w:r w:rsidRPr="00520EA6">
        <w:rPr>
          <w:rFonts w:ascii="Arial Narrow" w:hAnsi="Arial Narrow" w:cs="Arial"/>
          <w:bCs/>
          <w:lang w:val="sv-SE"/>
        </w:rPr>
        <w:tab/>
        <w:t>: Permintaan Informasi Harga Barang</w:t>
      </w:r>
    </w:p>
    <w:p w:rsidR="006B172A" w:rsidRPr="00520EA6" w:rsidRDefault="006B172A" w:rsidP="00E84289">
      <w:pPr>
        <w:tabs>
          <w:tab w:val="left" w:pos="900"/>
        </w:tabs>
        <w:rPr>
          <w:rFonts w:ascii="Arial Narrow" w:hAnsi="Arial Narrow" w:cs="Arial"/>
          <w:b/>
          <w:sz w:val="12"/>
          <w:szCs w:val="12"/>
          <w:lang w:val="sv-SE"/>
        </w:rPr>
      </w:pPr>
      <w:r w:rsidRPr="00520EA6">
        <w:rPr>
          <w:rFonts w:ascii="Arial Narrow" w:hAnsi="Arial Narrow" w:cs="Arial"/>
          <w:b/>
          <w:lang w:val="sv-SE"/>
        </w:rPr>
        <w:tab/>
      </w:r>
    </w:p>
    <w:p w:rsidR="006B172A" w:rsidRPr="00520EA6" w:rsidRDefault="006B172A" w:rsidP="006B172A">
      <w:pPr>
        <w:tabs>
          <w:tab w:val="left" w:pos="900"/>
        </w:tabs>
        <w:rPr>
          <w:rFonts w:ascii="Arial Narrow" w:hAnsi="Arial Narrow" w:cs="Arial"/>
          <w:bCs/>
          <w:lang w:val="sv-SE"/>
        </w:rPr>
      </w:pPr>
    </w:p>
    <w:p w:rsidR="006B172A" w:rsidRPr="00520EA6" w:rsidRDefault="006B172A" w:rsidP="006B172A">
      <w:pPr>
        <w:tabs>
          <w:tab w:val="left" w:pos="0"/>
        </w:tabs>
        <w:ind w:left="1077" w:hanging="69"/>
        <w:rPr>
          <w:rFonts w:ascii="Arial Narrow" w:hAnsi="Arial Narrow" w:cs="Arial"/>
          <w:bCs/>
          <w:lang w:val="sv-SE"/>
        </w:rPr>
      </w:pPr>
      <w:r w:rsidRPr="00520EA6">
        <w:rPr>
          <w:rFonts w:ascii="Arial Narrow" w:hAnsi="Arial Narrow" w:cs="Arial"/>
          <w:bCs/>
          <w:lang w:val="sv-SE"/>
        </w:rPr>
        <w:t>Yth. _____________________________</w:t>
      </w:r>
    </w:p>
    <w:p w:rsidR="006B172A" w:rsidRPr="00520EA6" w:rsidRDefault="006B172A" w:rsidP="006B172A">
      <w:pPr>
        <w:tabs>
          <w:tab w:val="left" w:pos="900"/>
        </w:tabs>
        <w:ind w:left="1080" w:hanging="58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>Di Tempat</w:t>
      </w:r>
    </w:p>
    <w:p w:rsidR="006B172A" w:rsidRPr="00520EA6" w:rsidRDefault="006B172A" w:rsidP="006B172A">
      <w:pPr>
        <w:spacing w:before="120" w:line="360" w:lineRule="auto"/>
        <w:rPr>
          <w:rFonts w:ascii="Arial Narrow" w:hAnsi="Arial Narrow" w:cs="Arial"/>
          <w:bCs/>
          <w:i/>
          <w:iCs/>
          <w:lang w:val="fi-FI"/>
        </w:rPr>
      </w:pPr>
    </w:p>
    <w:p w:rsidR="006B172A" w:rsidRPr="00520EA6" w:rsidRDefault="006B172A" w:rsidP="006B172A">
      <w:pPr>
        <w:spacing w:line="312" w:lineRule="auto"/>
        <w:ind w:left="981" w:firstLine="11"/>
        <w:rPr>
          <w:rFonts w:ascii="Arial Narrow" w:hAnsi="Arial Narrow" w:cs="Arial"/>
          <w:bCs/>
          <w:i/>
          <w:iCs/>
          <w:lang w:val="fi-FI"/>
        </w:rPr>
      </w:pPr>
      <w:r w:rsidRPr="00520EA6">
        <w:rPr>
          <w:rFonts w:ascii="Arial Narrow" w:hAnsi="Arial Narrow" w:cs="Arial"/>
          <w:bCs/>
          <w:i/>
          <w:iCs/>
          <w:lang w:val="fi-FI"/>
        </w:rPr>
        <w:t>Assalamua'laikum wa Rahmatullah wa Barakatuh</w:t>
      </w:r>
    </w:p>
    <w:p w:rsidR="006B172A" w:rsidRPr="00520EA6" w:rsidRDefault="006B172A" w:rsidP="006C4CC0">
      <w:pPr>
        <w:spacing w:line="312" w:lineRule="auto"/>
        <w:ind w:left="981" w:firstLine="11"/>
        <w:jc w:val="both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 xml:space="preserve">Sehubungan rencana realisasi pelaksanaan pekerjaan </w:t>
      </w:r>
      <w:r w:rsidR="006C4CC0" w:rsidRPr="006C4CC0">
        <w:rPr>
          <w:rFonts w:ascii="Arial Narrow" w:hAnsi="Arial Narrow"/>
          <w:b/>
          <w:bCs/>
          <w:lang w:val="sv-SE"/>
        </w:rPr>
        <w:t>belanja modal peralatan dan mesin berupa pengadaan printer, UPS dan acces point</w:t>
      </w:r>
      <w:r w:rsidRPr="00520EA6">
        <w:rPr>
          <w:rFonts w:ascii="Arial Narrow" w:hAnsi="Arial Narrow" w:cs="Arial"/>
          <w:bCs/>
          <w:lang w:val="fi-FI"/>
        </w:rPr>
        <w:t xml:space="preserve"> untuk Fakultas </w:t>
      </w:r>
      <w:r w:rsidR="00162DAA" w:rsidRPr="00520EA6">
        <w:rPr>
          <w:rFonts w:ascii="Arial Narrow" w:hAnsi="Arial Narrow" w:cs="Arial"/>
          <w:bCs/>
          <w:lang w:val="fi-FI"/>
        </w:rPr>
        <w:t xml:space="preserve">Syariah </w:t>
      </w:r>
      <w:r w:rsidRPr="00520EA6">
        <w:rPr>
          <w:rFonts w:ascii="Arial Narrow" w:hAnsi="Arial Narrow" w:cs="Arial"/>
          <w:bCs/>
          <w:lang w:val="fi-FI"/>
        </w:rPr>
        <w:t>UIN Maulana Malik Ibrahim Malang,</w:t>
      </w:r>
      <w:r w:rsidR="004E6815" w:rsidRPr="00520EA6">
        <w:rPr>
          <w:rFonts w:ascii="Arial Narrow" w:hAnsi="Arial Narrow" w:cs="Arial"/>
          <w:bCs/>
          <w:lang w:val="fi-FI"/>
        </w:rPr>
        <w:t xml:space="preserve"> </w:t>
      </w:r>
      <w:r w:rsidRPr="00520EA6">
        <w:rPr>
          <w:rFonts w:ascii="Arial Narrow" w:hAnsi="Arial Narrow" w:cs="Arial"/>
          <w:bCs/>
          <w:lang w:val="fi-FI"/>
        </w:rPr>
        <w:t>bersama ini kami bermaksud agar perusahaan saudara memberikan informasi tentang harga barang sesuai dengan Rencana Anggaran Biaya (RAB) yang kami lampirkan dalam surat ini</w:t>
      </w:r>
      <w:r w:rsidR="004E6815" w:rsidRPr="00520EA6">
        <w:rPr>
          <w:rFonts w:ascii="Arial Narrow" w:hAnsi="Arial Narrow" w:cs="Arial"/>
          <w:bCs/>
          <w:lang w:val="fi-FI"/>
        </w:rPr>
        <w:t>.</w:t>
      </w:r>
    </w:p>
    <w:p w:rsidR="006B172A" w:rsidRPr="00520EA6" w:rsidRDefault="006B172A" w:rsidP="006B172A">
      <w:pPr>
        <w:spacing w:line="312" w:lineRule="auto"/>
        <w:ind w:left="981" w:firstLine="11"/>
        <w:jc w:val="both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 xml:space="preserve">Apabila informasi harga yang saudara berikan sesuai dan kami nilai wajar, maka kami akan memberi kesempatan perusahaan saudara untuk membuat penawaran terhadap pekerjaan tersebut. </w:t>
      </w:r>
    </w:p>
    <w:p w:rsidR="006B172A" w:rsidRPr="00520EA6" w:rsidRDefault="006B172A" w:rsidP="006B172A">
      <w:pPr>
        <w:spacing w:line="312" w:lineRule="auto"/>
        <w:ind w:left="981" w:firstLine="11"/>
        <w:jc w:val="both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 xml:space="preserve">Kami harap data barang dan harganya dapat kami terima paling lambat pada : </w:t>
      </w:r>
    </w:p>
    <w:tbl>
      <w:tblPr>
        <w:tblW w:w="8218" w:type="dxa"/>
        <w:tblInd w:w="962" w:type="dxa"/>
        <w:tblLook w:val="01E0" w:firstRow="1" w:lastRow="1" w:firstColumn="1" w:lastColumn="1" w:noHBand="0" w:noVBand="0"/>
      </w:tblPr>
      <w:tblGrid>
        <w:gridCol w:w="1414"/>
        <w:gridCol w:w="236"/>
        <w:gridCol w:w="6568"/>
      </w:tblGrid>
      <w:tr w:rsidR="006B172A" w:rsidRPr="00520EA6" w:rsidTr="00EC480A">
        <w:tc>
          <w:tcPr>
            <w:tcW w:w="1414" w:type="dxa"/>
          </w:tcPr>
          <w:p w:rsidR="006B172A" w:rsidRPr="00520EA6" w:rsidRDefault="006B172A" w:rsidP="00EC480A">
            <w:pPr>
              <w:spacing w:line="312" w:lineRule="auto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hari, tanggal</w:t>
            </w:r>
          </w:p>
        </w:tc>
        <w:tc>
          <w:tcPr>
            <w:tcW w:w="236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108" w:right="-691" w:firstLine="42"/>
              <w:rPr>
                <w:rFonts w:ascii="Arial Narrow" w:hAnsi="Arial Narrow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520EA6" w:rsidRDefault="000F2414" w:rsidP="00DF5D99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fi-FI"/>
              </w:rPr>
            </w:pPr>
            <w:r>
              <w:rPr>
                <w:rFonts w:ascii="Arial Narrow" w:hAnsi="Arial Narrow" w:cs="Arial"/>
                <w:bCs/>
                <w:lang w:val="id-ID"/>
              </w:rPr>
              <w:t>Selasa</w:t>
            </w:r>
            <w:r w:rsidR="00E3456D">
              <w:rPr>
                <w:rFonts w:ascii="Arial Narrow" w:hAnsi="Arial Narrow" w:cs="Arial"/>
                <w:bCs/>
                <w:lang w:val="id-ID"/>
              </w:rPr>
              <w:t>,</w:t>
            </w:r>
            <w:bookmarkStart w:id="0" w:name="_GoBack"/>
            <w:bookmarkEnd w:id="0"/>
            <w:r>
              <w:rPr>
                <w:rFonts w:ascii="Arial Narrow" w:hAnsi="Arial Narrow" w:cs="Arial"/>
                <w:bCs/>
                <w:lang w:val="id-ID"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2</w:t>
            </w:r>
            <w:r>
              <w:rPr>
                <w:rFonts w:ascii="Arial Narrow" w:hAnsi="Arial Narrow" w:cs="Arial"/>
                <w:bCs/>
                <w:lang w:val="id-ID"/>
              </w:rPr>
              <w:t>8</w:t>
            </w:r>
            <w:r w:rsidR="003A593E" w:rsidRPr="00520EA6">
              <w:rPr>
                <w:rFonts w:ascii="Arial Narrow" w:hAnsi="Arial Narrow" w:cs="Arial"/>
                <w:bCs/>
              </w:rPr>
              <w:t xml:space="preserve"> </w:t>
            </w:r>
            <w:r w:rsidR="00DF5D99">
              <w:rPr>
                <w:rFonts w:ascii="Arial Narrow" w:hAnsi="Arial Narrow" w:cs="Arial"/>
                <w:bCs/>
              </w:rPr>
              <w:t>Oktober</w:t>
            </w:r>
            <w:r w:rsidR="00760F37" w:rsidRPr="00520EA6">
              <w:rPr>
                <w:rFonts w:ascii="Arial Narrow" w:hAnsi="Arial Narrow" w:cs="Arial"/>
                <w:bCs/>
              </w:rPr>
              <w:t xml:space="preserve"> </w:t>
            </w:r>
            <w:r w:rsidR="006B172A" w:rsidRPr="00520EA6">
              <w:rPr>
                <w:rFonts w:ascii="Arial Narrow" w:hAnsi="Arial Narrow" w:cs="Arial"/>
                <w:bCs/>
              </w:rPr>
              <w:t>201</w:t>
            </w:r>
            <w:r w:rsidR="003A593E" w:rsidRPr="00520EA6">
              <w:rPr>
                <w:rFonts w:ascii="Arial Narrow" w:hAnsi="Arial Narrow" w:cs="Arial"/>
                <w:bCs/>
              </w:rPr>
              <w:t>4</w:t>
            </w:r>
            <w:r w:rsidR="006B172A" w:rsidRPr="00520EA6">
              <w:rPr>
                <w:rFonts w:ascii="Arial Narrow" w:hAnsi="Arial Narrow" w:cs="Arial"/>
                <w:bCs/>
              </w:rPr>
              <w:t xml:space="preserve"> </w:t>
            </w:r>
          </w:p>
        </w:tc>
      </w:tr>
      <w:tr w:rsidR="006B172A" w:rsidRPr="00520EA6" w:rsidTr="00EC480A">
        <w:tc>
          <w:tcPr>
            <w:tcW w:w="1414" w:type="dxa"/>
          </w:tcPr>
          <w:p w:rsidR="006B172A" w:rsidRPr="00520EA6" w:rsidRDefault="006B172A" w:rsidP="00EC480A">
            <w:pPr>
              <w:spacing w:line="312" w:lineRule="auto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waktu</w:t>
            </w:r>
          </w:p>
        </w:tc>
        <w:tc>
          <w:tcPr>
            <w:tcW w:w="236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108" w:right="-691" w:firstLine="42"/>
              <w:rPr>
                <w:rFonts w:ascii="Arial Narrow" w:hAnsi="Arial Narrow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14.00 WIB</w:t>
            </w:r>
          </w:p>
        </w:tc>
      </w:tr>
      <w:tr w:rsidR="006B172A" w:rsidRPr="00520EA6" w:rsidTr="00EC480A">
        <w:tc>
          <w:tcPr>
            <w:tcW w:w="1414" w:type="dxa"/>
          </w:tcPr>
          <w:p w:rsidR="006B172A" w:rsidRPr="00520EA6" w:rsidRDefault="006B172A" w:rsidP="00EC480A">
            <w:pPr>
              <w:spacing w:line="312" w:lineRule="auto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es-ES"/>
              </w:rPr>
              <w:t>tempat</w:t>
            </w:r>
          </w:p>
        </w:tc>
        <w:tc>
          <w:tcPr>
            <w:tcW w:w="236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108" w:right="-691" w:firstLine="42"/>
              <w:rPr>
                <w:rFonts w:ascii="Arial Narrow" w:hAnsi="Arial Narrow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520EA6" w:rsidRDefault="006B172A" w:rsidP="00162DAA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es-ES"/>
              </w:rPr>
            </w:pPr>
            <w:r w:rsidRPr="00520EA6">
              <w:rPr>
                <w:rFonts w:ascii="Arial Narrow" w:hAnsi="Arial Narrow" w:cs="Arial"/>
                <w:bCs/>
                <w:lang w:val="es-ES"/>
              </w:rPr>
              <w:t xml:space="preserve">Fakultas </w:t>
            </w:r>
            <w:r w:rsidR="00162DAA" w:rsidRPr="00520EA6">
              <w:rPr>
                <w:rFonts w:ascii="Arial Narrow" w:hAnsi="Arial Narrow" w:cs="Arial"/>
                <w:bCs/>
                <w:lang w:val="es-ES"/>
              </w:rPr>
              <w:t xml:space="preserve">Syariah </w:t>
            </w:r>
            <w:r w:rsidRPr="00520EA6">
              <w:rPr>
                <w:rFonts w:ascii="Arial Narrow" w:hAnsi="Arial Narrow" w:cs="Arial"/>
                <w:bCs/>
                <w:lang w:val="es-ES"/>
              </w:rPr>
              <w:t xml:space="preserve">UIN Maulana Malik Ibrahim Malang </w:t>
            </w:r>
          </w:p>
          <w:p w:rsidR="006B172A" w:rsidRPr="00520EA6" w:rsidRDefault="006B172A" w:rsidP="00F07119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id-ID"/>
              </w:rPr>
            </w:pPr>
            <w:r w:rsidRPr="00520EA6">
              <w:rPr>
                <w:rFonts w:ascii="Arial Narrow" w:hAnsi="Arial Narrow" w:cs="Arial"/>
                <w:bCs/>
                <w:lang w:val="es-ES"/>
              </w:rPr>
              <w:t xml:space="preserve">Atau penawarannya bisa dikirim via e-mail ke : </w:t>
            </w:r>
            <w:r w:rsidR="00F07119" w:rsidRPr="00F07119">
              <w:rPr>
                <w:rFonts w:ascii="Arial Narrow" w:hAnsi="Arial Narrow" w:cs="Arial"/>
                <w:bCs/>
                <w:lang w:val="id-ID"/>
              </w:rPr>
              <w:t>ui</w:t>
            </w:r>
            <w:r w:rsidR="00F07119">
              <w:rPr>
                <w:rFonts w:ascii="Arial Narrow" w:hAnsi="Arial Narrow" w:cs="Arial"/>
                <w:bCs/>
                <w:lang w:val="id-ID"/>
              </w:rPr>
              <w:t>lpuinmaliki@gmail.com</w:t>
            </w:r>
            <w:r w:rsidRPr="00520EA6">
              <w:rPr>
                <w:rFonts w:ascii="Arial Narrow" w:hAnsi="Arial Narrow" w:cs="Arial"/>
                <w:bCs/>
                <w:lang w:val="es-ES"/>
              </w:rPr>
              <w:t xml:space="preserve"> atau </w:t>
            </w:r>
            <w:hyperlink r:id="rId8" w:history="1">
              <w:r w:rsidR="00F07119" w:rsidRPr="00802819">
                <w:rPr>
                  <w:rStyle w:val="Hyperlink"/>
                  <w:rFonts w:ascii="Arial Narrow" w:hAnsi="Arial Narrow" w:cs="Arial"/>
                  <w:bCs/>
                  <w:lang w:val="es-ES"/>
                </w:rPr>
                <w:t>ulp_uinmalang@kemenag.go.id</w:t>
              </w:r>
            </w:hyperlink>
            <w:r w:rsidRPr="00520EA6">
              <w:rPr>
                <w:rFonts w:ascii="Arial Narrow" w:hAnsi="Arial Narrow" w:cs="Arial"/>
                <w:bCs/>
                <w:lang w:val="es-ES"/>
              </w:rPr>
              <w:t xml:space="preserve"> Telp. Fak. </w:t>
            </w:r>
            <w:r w:rsidR="006802DE" w:rsidRPr="00520EA6">
              <w:rPr>
                <w:rFonts w:ascii="Arial Narrow" w:hAnsi="Arial Narrow" w:cs="Arial"/>
                <w:bCs/>
                <w:lang w:val="es-ES"/>
              </w:rPr>
              <w:t xml:space="preserve">Syariah </w:t>
            </w:r>
            <w:r w:rsidRPr="00520EA6">
              <w:rPr>
                <w:rFonts w:ascii="Arial Narrow" w:hAnsi="Arial Narrow" w:cs="Arial"/>
                <w:bCs/>
                <w:lang w:val="es-ES"/>
              </w:rPr>
              <w:t>0341-55</w:t>
            </w:r>
            <w:r w:rsidR="006802DE" w:rsidRPr="00520EA6">
              <w:rPr>
                <w:rFonts w:ascii="Arial Narrow" w:hAnsi="Arial Narrow" w:cs="Arial"/>
                <w:bCs/>
                <w:lang w:val="es-ES"/>
              </w:rPr>
              <w:t>9399</w:t>
            </w:r>
          </w:p>
        </w:tc>
      </w:tr>
    </w:tbl>
    <w:p w:rsidR="006B172A" w:rsidRPr="00520EA6" w:rsidRDefault="006B172A" w:rsidP="006B172A">
      <w:pPr>
        <w:spacing w:before="120" w:line="360" w:lineRule="auto"/>
        <w:ind w:left="260" w:firstLine="720"/>
        <w:rPr>
          <w:rFonts w:ascii="Arial Narrow" w:hAnsi="Arial Narrow" w:cs="Arial"/>
          <w:lang w:val="sv-SE"/>
        </w:rPr>
      </w:pPr>
      <w:r w:rsidRPr="00520EA6">
        <w:rPr>
          <w:rFonts w:ascii="Arial Narrow" w:hAnsi="Arial Narrow" w:cs="Arial"/>
          <w:lang w:val="sv-SE"/>
        </w:rPr>
        <w:t>Surat tentang informasi harga barang tersebut, ditujukan:</w:t>
      </w:r>
    </w:p>
    <w:p w:rsidR="006B172A" w:rsidRPr="00520EA6" w:rsidRDefault="006B172A" w:rsidP="006B172A">
      <w:pPr>
        <w:ind w:left="260" w:firstLine="720"/>
        <w:rPr>
          <w:rFonts w:ascii="Arial Narrow" w:hAnsi="Arial Narrow" w:cs="Arial"/>
          <w:i/>
          <w:iCs/>
          <w:lang w:val="sv-SE"/>
        </w:rPr>
      </w:pPr>
      <w:r w:rsidRPr="00520EA6">
        <w:rPr>
          <w:rFonts w:ascii="Arial Narrow" w:hAnsi="Arial Narrow" w:cs="Arial"/>
          <w:i/>
          <w:iCs/>
          <w:lang w:val="sv-SE"/>
        </w:rPr>
        <w:t>Kepada Yth:</w:t>
      </w:r>
    </w:p>
    <w:p w:rsidR="006B172A" w:rsidRPr="00520EA6" w:rsidRDefault="006B172A" w:rsidP="006802DE">
      <w:pPr>
        <w:ind w:left="260" w:firstLine="720"/>
        <w:rPr>
          <w:rFonts w:ascii="Arial Narrow" w:hAnsi="Arial Narrow" w:cs="Arial"/>
          <w:i/>
          <w:iCs/>
          <w:lang w:val="id-ID"/>
        </w:rPr>
      </w:pPr>
      <w:r w:rsidRPr="00520EA6">
        <w:rPr>
          <w:rFonts w:ascii="Arial Narrow" w:hAnsi="Arial Narrow" w:cs="Arial"/>
          <w:i/>
          <w:iCs/>
          <w:lang w:val="sv-SE"/>
        </w:rPr>
        <w:t xml:space="preserve">Pejabat Pembuat Komitmen Fakultas </w:t>
      </w:r>
      <w:r w:rsidR="006802DE" w:rsidRPr="00520EA6">
        <w:rPr>
          <w:rFonts w:ascii="Arial Narrow" w:hAnsi="Arial Narrow" w:cs="Arial"/>
          <w:i/>
          <w:iCs/>
          <w:lang w:val="sv-SE"/>
        </w:rPr>
        <w:t>Syariah</w:t>
      </w:r>
    </w:p>
    <w:p w:rsidR="006B172A" w:rsidRPr="00520EA6" w:rsidRDefault="006B172A" w:rsidP="004E6815">
      <w:pPr>
        <w:ind w:left="952" w:firstLine="28"/>
        <w:rPr>
          <w:rFonts w:ascii="Arial Narrow" w:hAnsi="Arial Narrow" w:cs="Arial"/>
          <w:lang w:val="sv-SE"/>
        </w:rPr>
      </w:pPr>
      <w:r w:rsidRPr="00520EA6">
        <w:rPr>
          <w:rFonts w:ascii="Arial Narrow" w:hAnsi="Arial Narrow" w:cs="Arial"/>
          <w:i/>
          <w:iCs/>
          <w:lang w:val="sv-SE"/>
        </w:rPr>
        <w:t>Unversitas Islam Negeri Maulana Malik Ibrahim Malang Jl. Gajayana No. 50 Malang.</w:t>
      </w:r>
      <w:r w:rsidRPr="00520EA6">
        <w:rPr>
          <w:rFonts w:ascii="Arial Narrow" w:hAnsi="Arial Narrow" w:cs="Arial"/>
          <w:lang w:val="sv-SE"/>
        </w:rPr>
        <w:t xml:space="preserve"> </w:t>
      </w:r>
    </w:p>
    <w:p w:rsidR="006B172A" w:rsidRPr="00520EA6" w:rsidRDefault="006B172A" w:rsidP="006B172A">
      <w:pPr>
        <w:ind w:left="952" w:firstLine="28"/>
        <w:rPr>
          <w:rFonts w:ascii="Arial Narrow" w:hAnsi="Arial Narrow" w:cs="Arial"/>
          <w:lang w:val="sv-SE"/>
        </w:rPr>
      </w:pPr>
    </w:p>
    <w:p w:rsidR="006B172A" w:rsidRPr="00520EA6" w:rsidRDefault="006B172A" w:rsidP="006B172A">
      <w:pPr>
        <w:ind w:left="952" w:firstLine="28"/>
        <w:rPr>
          <w:rFonts w:ascii="Arial Narrow" w:hAnsi="Arial Narrow" w:cs="Arial"/>
          <w:lang w:val="sv-SE"/>
        </w:rPr>
      </w:pPr>
      <w:r w:rsidRPr="00520EA6">
        <w:rPr>
          <w:rFonts w:ascii="Arial Narrow" w:hAnsi="Arial Narrow" w:cs="Arial"/>
          <w:lang w:val="sv-SE"/>
        </w:rPr>
        <w:t xml:space="preserve">Demikian, atas perhatian dan kehadiran bapak/ibu disampaikan  terima kasih. </w:t>
      </w:r>
    </w:p>
    <w:p w:rsidR="006B172A" w:rsidRPr="00520EA6" w:rsidRDefault="006B172A" w:rsidP="006B172A">
      <w:pPr>
        <w:tabs>
          <w:tab w:val="left" w:pos="900"/>
        </w:tabs>
        <w:spacing w:before="120" w:line="360" w:lineRule="auto"/>
        <w:ind w:left="1080" w:hanging="128"/>
        <w:rPr>
          <w:rFonts w:ascii="Arial Narrow" w:hAnsi="Arial Narrow" w:cs="Arial"/>
          <w:bCs/>
          <w:i/>
          <w:iCs/>
          <w:lang w:val="fi-FI"/>
        </w:rPr>
      </w:pPr>
      <w:r w:rsidRPr="00520EA6">
        <w:rPr>
          <w:rFonts w:ascii="Arial Narrow" w:hAnsi="Arial Narrow" w:cs="Arial"/>
          <w:bCs/>
          <w:i/>
          <w:iCs/>
          <w:lang w:val="fi-FI"/>
        </w:rPr>
        <w:t>Wassalamua'laikum wa Rahmatullah wa Barakatuh</w:t>
      </w:r>
    </w:p>
    <w:p w:rsidR="006B172A" w:rsidRPr="00520EA6" w:rsidRDefault="006B172A" w:rsidP="006B172A">
      <w:pPr>
        <w:tabs>
          <w:tab w:val="left" w:pos="900"/>
        </w:tabs>
        <w:ind w:left="1080" w:hanging="130"/>
        <w:rPr>
          <w:rFonts w:ascii="Arial Narrow" w:hAnsi="Arial Narrow" w:cs="Arial"/>
          <w:lang w:val="fi-FI"/>
        </w:rPr>
      </w:pPr>
    </w:p>
    <w:p w:rsidR="006B172A" w:rsidRPr="00520EA6" w:rsidRDefault="006B172A" w:rsidP="00444CD5">
      <w:pPr>
        <w:tabs>
          <w:tab w:val="left" w:pos="-1530"/>
        </w:tabs>
        <w:ind w:left="5670" w:hanging="130"/>
        <w:rPr>
          <w:rFonts w:ascii="Arial Narrow" w:hAnsi="Arial Narrow" w:cs="Arial"/>
          <w:lang w:val="fi-FI"/>
        </w:rPr>
      </w:pPr>
      <w:r w:rsidRPr="00520EA6">
        <w:rPr>
          <w:rFonts w:ascii="Arial Narrow" w:hAnsi="Arial Narrow" w:cs="Arial"/>
          <w:lang w:val="fi-FI"/>
        </w:rPr>
        <w:t>Pejabat</w:t>
      </w:r>
      <w:r w:rsidR="009F2A3D" w:rsidRPr="00520EA6">
        <w:rPr>
          <w:rFonts w:ascii="Arial Narrow" w:hAnsi="Arial Narrow" w:cs="Arial"/>
          <w:lang w:val="fi-FI"/>
        </w:rPr>
        <w:t xml:space="preserve"> </w:t>
      </w:r>
      <w:r w:rsidRPr="00520EA6">
        <w:rPr>
          <w:rFonts w:ascii="Arial Narrow" w:hAnsi="Arial Narrow" w:cs="Arial"/>
          <w:lang w:val="fi-FI"/>
        </w:rPr>
        <w:t>Pembuat Komitmen</w:t>
      </w:r>
    </w:p>
    <w:p w:rsidR="006B172A" w:rsidRPr="00520EA6" w:rsidRDefault="006B172A" w:rsidP="006B172A">
      <w:pPr>
        <w:tabs>
          <w:tab w:val="left" w:pos="-1530"/>
        </w:tabs>
        <w:ind w:left="5670" w:hanging="130"/>
        <w:rPr>
          <w:rFonts w:ascii="Arial Narrow" w:hAnsi="Arial Narrow" w:cs="Arial"/>
          <w:lang w:val="fi-FI"/>
        </w:rPr>
      </w:pPr>
    </w:p>
    <w:p w:rsidR="006B172A" w:rsidRPr="00520EA6" w:rsidRDefault="006B172A" w:rsidP="006B172A">
      <w:pPr>
        <w:tabs>
          <w:tab w:val="left" w:pos="-1530"/>
        </w:tabs>
        <w:ind w:left="5670" w:hanging="130"/>
        <w:rPr>
          <w:rFonts w:ascii="Arial Narrow" w:hAnsi="Arial Narrow" w:cs="Arial"/>
          <w:lang w:val="fi-FI"/>
        </w:rPr>
      </w:pPr>
    </w:p>
    <w:p w:rsidR="000C0043" w:rsidRPr="00520EA6" w:rsidRDefault="00A12480" w:rsidP="00D844B6">
      <w:pPr>
        <w:tabs>
          <w:tab w:val="left" w:pos="-1530"/>
          <w:tab w:val="left" w:pos="6030"/>
        </w:tabs>
        <w:ind w:left="5670" w:hanging="130"/>
        <w:rPr>
          <w:rFonts w:ascii="Arial Narrow" w:hAnsi="Arial Narrow"/>
          <w:u w:val="single"/>
          <w:lang w:val="sv-SE"/>
        </w:rPr>
      </w:pPr>
      <w:r w:rsidRPr="00520EA6">
        <w:rPr>
          <w:rFonts w:ascii="Arial Narrow" w:hAnsi="Arial Narrow"/>
          <w:u w:val="single"/>
          <w:lang w:val="sv-SE"/>
        </w:rPr>
        <w:t>Dr. H. Saifullah, SH., M.Hum</w:t>
      </w:r>
    </w:p>
    <w:p w:rsidR="00096004" w:rsidRDefault="00B01041" w:rsidP="000C0043">
      <w:pPr>
        <w:ind w:left="5529"/>
        <w:jc w:val="both"/>
        <w:rPr>
          <w:rFonts w:ascii="Arial Narrow" w:hAnsi="Arial Narrow"/>
          <w:lang w:val="sv-SE"/>
        </w:rPr>
      </w:pPr>
      <w:r w:rsidRPr="00520EA6">
        <w:rPr>
          <w:rFonts w:ascii="Arial Narrow" w:hAnsi="Arial Narrow"/>
          <w:lang w:val="sv-SE"/>
        </w:rPr>
        <w:t>NIP 196512052000031001</w:t>
      </w:r>
    </w:p>
    <w:p w:rsidR="00096004" w:rsidRDefault="00096004">
      <w:pPr>
        <w:spacing w:after="200" w:line="276" w:lineRule="auto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br w:type="page"/>
      </w:r>
    </w:p>
    <w:p w:rsidR="00B33A6F" w:rsidRDefault="00B33A6F" w:rsidP="00352AB2">
      <w:pPr>
        <w:ind w:left="4111"/>
        <w:rPr>
          <w:rFonts w:ascii="Arial Narrow" w:hAnsi="Arial Narrow"/>
        </w:rPr>
      </w:pPr>
    </w:p>
    <w:p w:rsidR="00B33A6F" w:rsidRDefault="00B33A6F" w:rsidP="00352AB2">
      <w:pPr>
        <w:ind w:left="4111"/>
        <w:rPr>
          <w:rFonts w:ascii="Arial Narrow" w:hAnsi="Arial Narrow"/>
        </w:rPr>
      </w:pPr>
    </w:p>
    <w:p w:rsidR="00B33A6F" w:rsidRDefault="00B33A6F" w:rsidP="00352AB2">
      <w:pPr>
        <w:ind w:left="4111"/>
        <w:rPr>
          <w:rFonts w:ascii="Arial Narrow" w:hAnsi="Arial Narrow"/>
        </w:rPr>
      </w:pPr>
    </w:p>
    <w:p w:rsidR="00B33A6F" w:rsidRDefault="00B33A6F" w:rsidP="00352AB2">
      <w:pPr>
        <w:ind w:left="4111"/>
        <w:rPr>
          <w:rFonts w:ascii="Arial Narrow" w:hAnsi="Arial Narrow"/>
        </w:rPr>
      </w:pPr>
    </w:p>
    <w:p w:rsidR="00096004" w:rsidRPr="006D0E38" w:rsidRDefault="00096004" w:rsidP="00352AB2">
      <w:pPr>
        <w:ind w:left="4111"/>
        <w:rPr>
          <w:rFonts w:ascii="Arial Narrow" w:hAnsi="Arial Narrow"/>
        </w:rPr>
      </w:pPr>
      <w:r w:rsidRPr="006D0E38">
        <w:rPr>
          <w:rFonts w:ascii="Arial Narrow" w:hAnsi="Arial Narrow"/>
          <w:lang w:val="id-ID"/>
        </w:rPr>
        <w:t>Lampiran</w:t>
      </w:r>
      <w:r w:rsidRPr="006D0E38">
        <w:rPr>
          <w:rFonts w:ascii="Arial Narrow" w:hAnsi="Arial Narrow"/>
        </w:rPr>
        <w:tab/>
      </w:r>
      <w:r w:rsidRPr="006D0E38">
        <w:rPr>
          <w:rFonts w:ascii="Arial Narrow" w:hAnsi="Arial Narrow"/>
          <w:lang w:val="id-ID"/>
        </w:rPr>
        <w:t xml:space="preserve">: Surat </w:t>
      </w:r>
      <w:r w:rsidRPr="006D0E38">
        <w:rPr>
          <w:rFonts w:ascii="Arial Narrow" w:hAnsi="Arial Narrow"/>
        </w:rPr>
        <w:t>Pejabat Pembuat Komitmen</w:t>
      </w:r>
    </w:p>
    <w:p w:rsidR="00096004" w:rsidRPr="006D0E38" w:rsidRDefault="00096004" w:rsidP="003A593E">
      <w:pPr>
        <w:ind w:left="4111"/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 xml:space="preserve">Nomor </w:t>
      </w:r>
      <w:r w:rsidRPr="006D0E38">
        <w:rPr>
          <w:rFonts w:ascii="Arial Narrow" w:hAnsi="Arial Narrow"/>
          <w:lang w:val="id-ID"/>
        </w:rPr>
        <w:tab/>
        <w:t xml:space="preserve">: </w:t>
      </w:r>
      <w:r w:rsidRPr="006D0E38">
        <w:rPr>
          <w:rFonts w:ascii="Arial Narrow" w:hAnsi="Arial Narrow"/>
          <w:lang w:val="da-DK"/>
        </w:rPr>
        <w:t>Un.3.2/KS.01.3/</w:t>
      </w:r>
      <w:r w:rsidR="00F07119">
        <w:rPr>
          <w:rFonts w:ascii="Arial Narrow" w:hAnsi="Arial Narrow"/>
          <w:lang w:val="id-ID"/>
        </w:rPr>
        <w:t>952</w:t>
      </w:r>
      <w:r w:rsidR="00B01041" w:rsidRPr="006D0E38">
        <w:rPr>
          <w:rFonts w:ascii="Arial Narrow" w:hAnsi="Arial Narrow"/>
          <w:lang w:val="da-DK"/>
        </w:rPr>
        <w:t>/2014</w:t>
      </w:r>
    </w:p>
    <w:p w:rsidR="00096004" w:rsidRPr="006D0E38" w:rsidRDefault="00096004" w:rsidP="00DF5D99">
      <w:pPr>
        <w:ind w:left="4111"/>
        <w:rPr>
          <w:rFonts w:ascii="Arial Narrow" w:hAnsi="Arial Narrow"/>
        </w:rPr>
      </w:pPr>
      <w:r w:rsidRPr="006D0E38">
        <w:rPr>
          <w:rFonts w:ascii="Arial Narrow" w:hAnsi="Arial Narrow"/>
          <w:lang w:val="id-ID"/>
        </w:rPr>
        <w:t xml:space="preserve">Tanggal </w:t>
      </w:r>
      <w:r w:rsidRPr="006D0E38">
        <w:rPr>
          <w:rFonts w:ascii="Arial Narrow" w:hAnsi="Arial Narrow"/>
          <w:lang w:val="id-ID"/>
        </w:rPr>
        <w:tab/>
        <w:t xml:space="preserve">: </w:t>
      </w:r>
      <w:r w:rsidR="003A593E" w:rsidRPr="006D0E38">
        <w:rPr>
          <w:rFonts w:ascii="Arial Narrow" w:hAnsi="Arial Narrow"/>
        </w:rPr>
        <w:t xml:space="preserve">     </w:t>
      </w:r>
      <w:r w:rsidR="00F07119">
        <w:rPr>
          <w:rFonts w:ascii="Arial Narrow" w:hAnsi="Arial Narrow"/>
          <w:lang w:val="id-ID"/>
        </w:rPr>
        <w:t>15</w:t>
      </w:r>
      <w:r w:rsidR="003A593E" w:rsidRPr="006D0E38">
        <w:rPr>
          <w:rFonts w:ascii="Arial Narrow" w:hAnsi="Arial Narrow"/>
        </w:rPr>
        <w:t xml:space="preserve">    </w:t>
      </w:r>
      <w:r w:rsidR="00DF5D99">
        <w:rPr>
          <w:rFonts w:ascii="Arial Narrow" w:hAnsi="Arial Narrow"/>
        </w:rPr>
        <w:t>Oktober</w:t>
      </w:r>
      <w:r w:rsidR="003A593E" w:rsidRPr="006D0E38">
        <w:rPr>
          <w:rFonts w:ascii="Arial Narrow" w:hAnsi="Arial Narrow"/>
        </w:rPr>
        <w:t xml:space="preserve"> 2014</w:t>
      </w:r>
    </w:p>
    <w:p w:rsidR="00096004" w:rsidRPr="006D0E38" w:rsidRDefault="00096004" w:rsidP="00352AB2">
      <w:pPr>
        <w:ind w:left="4111"/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>Tentang</w:t>
      </w:r>
      <w:r w:rsidRPr="006D0E38">
        <w:rPr>
          <w:rFonts w:ascii="Arial Narrow" w:hAnsi="Arial Narrow"/>
          <w:lang w:val="id-ID"/>
        </w:rPr>
        <w:tab/>
        <w:t>: Permintaan Informasi Harga Barang</w:t>
      </w:r>
    </w:p>
    <w:p w:rsidR="00096004" w:rsidRPr="006D0E38" w:rsidRDefault="00096004" w:rsidP="00096004">
      <w:pPr>
        <w:rPr>
          <w:rFonts w:ascii="Arial Narrow" w:hAnsi="Arial Narrow"/>
          <w:b/>
        </w:rPr>
      </w:pPr>
    </w:p>
    <w:p w:rsidR="00096004" w:rsidRPr="006D0E38" w:rsidRDefault="00096004" w:rsidP="00096004">
      <w:pPr>
        <w:jc w:val="center"/>
        <w:rPr>
          <w:rFonts w:ascii="Arial Narrow" w:hAnsi="Arial Narrow"/>
          <w:lang w:val="id-ID"/>
        </w:rPr>
      </w:pPr>
    </w:p>
    <w:p w:rsidR="00096004" w:rsidRPr="006D0E38" w:rsidRDefault="00096004" w:rsidP="006B3090">
      <w:pPr>
        <w:ind w:left="2127" w:hanging="2127"/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 xml:space="preserve">Pekerjaan </w:t>
      </w:r>
      <w:r w:rsidR="006B3090">
        <w:rPr>
          <w:rFonts w:ascii="Arial Narrow" w:hAnsi="Arial Narrow"/>
        </w:rPr>
        <w:tab/>
      </w:r>
      <w:r w:rsidRPr="006D0E38">
        <w:rPr>
          <w:rFonts w:ascii="Arial Narrow" w:hAnsi="Arial Narrow"/>
          <w:lang w:val="id-ID"/>
        </w:rPr>
        <w:t xml:space="preserve">: </w:t>
      </w:r>
      <w:r w:rsidR="004A68DF">
        <w:rPr>
          <w:rFonts w:ascii="Arial Narrow" w:hAnsi="Arial Narrow"/>
        </w:rPr>
        <w:t>B</w:t>
      </w:r>
      <w:r w:rsidRPr="006D0E38">
        <w:rPr>
          <w:rFonts w:ascii="Arial Narrow" w:hAnsi="Arial Narrow" w:cs="Arial"/>
          <w:b/>
          <w:lang w:val="fi-FI"/>
        </w:rPr>
        <w:t xml:space="preserve">elanja </w:t>
      </w:r>
      <w:r w:rsidR="004A68DF">
        <w:rPr>
          <w:rFonts w:ascii="Arial Narrow" w:hAnsi="Arial Narrow" w:cs="Arial"/>
          <w:b/>
          <w:lang w:val="fi-FI"/>
        </w:rPr>
        <w:t>M</w:t>
      </w:r>
      <w:r w:rsidRPr="006D0E38">
        <w:rPr>
          <w:rFonts w:ascii="Arial Narrow" w:hAnsi="Arial Narrow" w:cs="Arial"/>
          <w:b/>
          <w:lang w:val="fi-FI"/>
        </w:rPr>
        <w:t xml:space="preserve">odal </w:t>
      </w:r>
      <w:r w:rsidR="002E1F15">
        <w:rPr>
          <w:rFonts w:ascii="Arial Narrow" w:hAnsi="Arial Narrow" w:cs="Arial"/>
          <w:b/>
          <w:lang w:val="fi-FI"/>
        </w:rPr>
        <w:t xml:space="preserve">Peralatan dan Mesin </w:t>
      </w:r>
      <w:r w:rsidR="004A68DF">
        <w:rPr>
          <w:rFonts w:ascii="Arial Narrow" w:hAnsi="Arial Narrow" w:cs="Arial"/>
          <w:b/>
          <w:lang w:val="fi-FI"/>
        </w:rPr>
        <w:t>b</w:t>
      </w:r>
      <w:r w:rsidRPr="006D0E38">
        <w:rPr>
          <w:rFonts w:ascii="Arial Narrow" w:hAnsi="Arial Narrow" w:cs="Arial"/>
          <w:b/>
          <w:lang w:val="fi-FI"/>
        </w:rPr>
        <w:t xml:space="preserve">erupa </w:t>
      </w:r>
      <w:r w:rsidR="004A68DF">
        <w:rPr>
          <w:rFonts w:ascii="Arial Narrow" w:hAnsi="Arial Narrow" w:cs="Arial"/>
          <w:b/>
          <w:lang w:val="fi-FI"/>
        </w:rPr>
        <w:t>P</w:t>
      </w:r>
      <w:r w:rsidRPr="006D0E38">
        <w:rPr>
          <w:rFonts w:ascii="Arial Narrow" w:hAnsi="Arial Narrow" w:cs="Arial"/>
          <w:b/>
          <w:lang w:val="fi-FI"/>
        </w:rPr>
        <w:t xml:space="preserve">engadaan </w:t>
      </w:r>
      <w:r w:rsidR="002E1F15">
        <w:rPr>
          <w:rFonts w:ascii="Arial Narrow" w:hAnsi="Arial Narrow" w:cs="Arial"/>
          <w:b/>
          <w:lang w:val="fi-FI"/>
        </w:rPr>
        <w:t xml:space="preserve">Printer, UPS dan </w:t>
      </w:r>
      <w:r w:rsidR="00F07119">
        <w:rPr>
          <w:rFonts w:ascii="Arial Narrow" w:hAnsi="Arial Narrow" w:cs="Arial"/>
          <w:b/>
          <w:lang w:val="id-ID"/>
        </w:rPr>
        <w:t xml:space="preserve"> </w:t>
      </w:r>
      <w:r w:rsidR="002E1F15">
        <w:rPr>
          <w:rFonts w:ascii="Arial Narrow" w:hAnsi="Arial Narrow" w:cs="Arial"/>
          <w:b/>
          <w:lang w:val="fi-FI"/>
        </w:rPr>
        <w:t>Acces Point</w:t>
      </w:r>
    </w:p>
    <w:p w:rsidR="00096004" w:rsidRPr="006D0E38" w:rsidRDefault="00096004" w:rsidP="00096004">
      <w:pPr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>Lokasi</w:t>
      </w:r>
      <w:r w:rsidRPr="006D0E38">
        <w:rPr>
          <w:rFonts w:ascii="Arial Narrow" w:hAnsi="Arial Narrow"/>
          <w:lang w:val="id-ID"/>
        </w:rPr>
        <w:tab/>
      </w:r>
      <w:r w:rsidRPr="006D0E38">
        <w:rPr>
          <w:rFonts w:ascii="Arial Narrow" w:hAnsi="Arial Narrow"/>
          <w:lang w:val="id-ID"/>
        </w:rPr>
        <w:tab/>
      </w:r>
      <w:r w:rsidRPr="006D0E38">
        <w:rPr>
          <w:rFonts w:ascii="Arial Narrow" w:hAnsi="Arial Narrow"/>
          <w:lang w:val="id-ID"/>
        </w:rPr>
        <w:tab/>
        <w:t xml:space="preserve">: </w:t>
      </w:r>
      <w:r w:rsidRPr="006D0E38">
        <w:rPr>
          <w:rFonts w:ascii="Arial Narrow" w:hAnsi="Arial Narrow"/>
          <w:b/>
        </w:rPr>
        <w:t>Fakultas Syariah U</w:t>
      </w:r>
      <w:r w:rsidRPr="006D0E38">
        <w:rPr>
          <w:rFonts w:ascii="Arial Narrow" w:hAnsi="Arial Narrow"/>
          <w:b/>
          <w:lang w:val="id-ID"/>
        </w:rPr>
        <w:t>IN Maulana Malik Ibrahim Malang</w:t>
      </w:r>
    </w:p>
    <w:p w:rsidR="00096004" w:rsidRPr="006D0E38" w:rsidRDefault="00096004" w:rsidP="00096004">
      <w:pPr>
        <w:rPr>
          <w:rFonts w:ascii="Arial Narrow" w:hAnsi="Arial Narrow"/>
          <w:b/>
        </w:rPr>
      </w:pPr>
      <w:r w:rsidRPr="006D0E38">
        <w:rPr>
          <w:rFonts w:ascii="Arial Narrow" w:hAnsi="Arial Narrow"/>
          <w:lang w:val="id-ID"/>
        </w:rPr>
        <w:t xml:space="preserve">Tahun Anggaran </w:t>
      </w:r>
      <w:r w:rsidRPr="006D0E38">
        <w:rPr>
          <w:rFonts w:ascii="Arial Narrow" w:hAnsi="Arial Narrow"/>
          <w:lang w:val="id-ID"/>
        </w:rPr>
        <w:tab/>
        <w:t xml:space="preserve">: </w:t>
      </w:r>
      <w:r w:rsidR="00B01041" w:rsidRPr="006D0E38">
        <w:rPr>
          <w:rFonts w:ascii="Arial Narrow" w:hAnsi="Arial Narrow"/>
          <w:b/>
          <w:lang w:val="id-ID"/>
        </w:rPr>
        <w:t>2014</w:t>
      </w:r>
    </w:p>
    <w:p w:rsidR="00096004" w:rsidRPr="006D0E38" w:rsidRDefault="00096004" w:rsidP="00096004">
      <w:pPr>
        <w:rPr>
          <w:rFonts w:ascii="Arial Narrow" w:hAnsi="Arial Narrow"/>
          <w:b/>
          <w:bCs/>
        </w:rPr>
      </w:pPr>
    </w:p>
    <w:tbl>
      <w:tblPr>
        <w:tblStyle w:val="TableGrid"/>
        <w:tblW w:w="104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617"/>
        <w:gridCol w:w="3969"/>
        <w:gridCol w:w="567"/>
        <w:gridCol w:w="993"/>
        <w:gridCol w:w="1361"/>
        <w:gridCol w:w="1418"/>
      </w:tblGrid>
      <w:tr w:rsidR="00096004" w:rsidRPr="00C624B6" w:rsidTr="006D0E38">
        <w:tc>
          <w:tcPr>
            <w:tcW w:w="567" w:type="dxa"/>
          </w:tcPr>
          <w:p w:rsidR="006D0E38" w:rsidRPr="00C624B6" w:rsidRDefault="006D0E38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096004" w:rsidRPr="00C624B6" w:rsidRDefault="00096004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617" w:type="dxa"/>
          </w:tcPr>
          <w:p w:rsidR="006D0E38" w:rsidRPr="00C624B6" w:rsidRDefault="006D0E38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096004" w:rsidRPr="00C624B6" w:rsidRDefault="00096004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NAMA BARANG</w:t>
            </w:r>
          </w:p>
        </w:tc>
        <w:tc>
          <w:tcPr>
            <w:tcW w:w="3969" w:type="dxa"/>
          </w:tcPr>
          <w:p w:rsidR="006D0E38" w:rsidRPr="00C624B6" w:rsidRDefault="006D0E38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096004" w:rsidRPr="00C624B6" w:rsidRDefault="00096004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SPESIFIKASI</w:t>
            </w:r>
          </w:p>
        </w:tc>
        <w:tc>
          <w:tcPr>
            <w:tcW w:w="1560" w:type="dxa"/>
            <w:gridSpan w:val="2"/>
          </w:tcPr>
          <w:p w:rsidR="006D0E38" w:rsidRPr="00C624B6" w:rsidRDefault="006D0E38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096004" w:rsidRPr="00C624B6" w:rsidRDefault="00096004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VOLUME</w:t>
            </w:r>
          </w:p>
        </w:tc>
        <w:tc>
          <w:tcPr>
            <w:tcW w:w="1361" w:type="dxa"/>
          </w:tcPr>
          <w:p w:rsidR="00096004" w:rsidRPr="00C624B6" w:rsidRDefault="00096004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HARGA SATUAN (Rp)</w:t>
            </w:r>
          </w:p>
        </w:tc>
        <w:tc>
          <w:tcPr>
            <w:tcW w:w="1418" w:type="dxa"/>
          </w:tcPr>
          <w:p w:rsidR="006D0E38" w:rsidRPr="00C624B6" w:rsidRDefault="006D0E38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096004" w:rsidRPr="00C624B6" w:rsidRDefault="00096004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JUMLAH (Rp)</w:t>
            </w:r>
          </w:p>
          <w:p w:rsidR="00096004" w:rsidRPr="00C624B6" w:rsidRDefault="00096004" w:rsidP="008701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096004" w:rsidRPr="00C624B6" w:rsidTr="006D0E38">
        <w:tc>
          <w:tcPr>
            <w:tcW w:w="567" w:type="dxa"/>
          </w:tcPr>
          <w:p w:rsidR="00096004" w:rsidRPr="00C624B6" w:rsidRDefault="001A7379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17" w:type="dxa"/>
          </w:tcPr>
          <w:p w:rsidR="00096004" w:rsidRPr="00C624B6" w:rsidRDefault="00DF5D99" w:rsidP="00B46F2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Printer Warna</w:t>
            </w:r>
          </w:p>
        </w:tc>
        <w:tc>
          <w:tcPr>
            <w:tcW w:w="3969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88"/>
              <w:gridCol w:w="2365"/>
            </w:tblGrid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latform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Colour Laser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tode Cetak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Laser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Teknologi Cetak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4-pass color laser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ks. Besaran Kerta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A4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ks. Resolusi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600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Effective Print Resolu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Up to 600 x 600 dpi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cepatan Cetak B/W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6 ppm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cepatan Cetak Warna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4 ppm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onektivita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USB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rosessor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266 MHz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mori Standar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8 MB DRAM, 2 MB Flash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ks. Memori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8 MB DRAM, 2 MB Flash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ahasa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Host-based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Input Tray #1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50 sheets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dia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Paper (bond, brochure, color, glossy, letterhead, photo, plain, preprinted, prepunched, recycled, rough), transparencies, labels, envelopes, cardstock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ompatible Media Size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A4, A5, A6, B5 (ISO, JIS), 8k, 16k, 10 x 15 cm, postcards (JIS single and double); envelopes (DL, C5, B5); custom: 76 x 127 to 216 x 356 mm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ower Consump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 w:rsidP="00DF5D99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active: 295 watts  </w:t>
                  </w:r>
                </w:p>
                <w:p w:rsidR="00DF5D99" w:rsidRPr="00C624B6" w:rsidRDefault="00DF5D99" w:rsidP="00DF5D99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sleep: 3.1 watts  </w:t>
                  </w:r>
                </w:p>
                <w:p w:rsidR="00DF5D99" w:rsidRPr="00C624B6" w:rsidRDefault="00DF5D99" w:rsidP="00DF5D99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standby: 8 watts  </w:t>
                  </w:r>
                </w:p>
                <w:p w:rsidR="00DF5D99" w:rsidRPr="00C624B6" w:rsidRDefault="00DF5D99" w:rsidP="005E759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lastRenderedPageBreak/>
                    <w:t>manual-off: 0.2 watts 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lastRenderedPageBreak/>
                    <w:t>Dimensi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399.6 x 251.5 x 402.1 mm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rat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2.1 kg </w:t>
                  </w:r>
                </w:p>
              </w:tc>
            </w:tr>
            <w:tr w:rsidR="00DF5D99" w:rsidRPr="00C624B6" w:rsidTr="00DF5D99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onsumable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F5D99" w:rsidRPr="00C624B6" w:rsidRDefault="00DF5D99" w:rsidP="00DF5D99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Black Toner 126A [CE310A]  </w:t>
                  </w:r>
                </w:p>
                <w:p w:rsidR="00DF5D99" w:rsidRPr="00C624B6" w:rsidRDefault="00DF5D99" w:rsidP="00DF5D99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Cyan Toner 126A [CE311A]  </w:t>
                  </w:r>
                </w:p>
                <w:p w:rsidR="00DF5D99" w:rsidRPr="00C624B6" w:rsidRDefault="00DF5D99" w:rsidP="00DF5D99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Yellow Toner 126A [CE312A]  </w:t>
                  </w:r>
                </w:p>
                <w:p w:rsidR="00DF5D99" w:rsidRPr="00C624B6" w:rsidRDefault="00DF5D99" w:rsidP="00DF5D99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Magenta Toner 126A [CE313A]  </w:t>
                  </w:r>
                </w:p>
              </w:tc>
            </w:tr>
          </w:tbl>
          <w:p w:rsidR="00096004" w:rsidRPr="00C624B6" w:rsidRDefault="00096004" w:rsidP="00DF5D9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96004" w:rsidRPr="00C624B6" w:rsidRDefault="00096004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1</w:t>
            </w:r>
          </w:p>
          <w:p w:rsidR="00096004" w:rsidRPr="00C624B6" w:rsidRDefault="00096004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096004" w:rsidRPr="00C624B6" w:rsidRDefault="00DF5D99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Unit</w:t>
            </w:r>
          </w:p>
          <w:p w:rsidR="00096004" w:rsidRPr="00C624B6" w:rsidRDefault="00096004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:rsidR="00096004" w:rsidRPr="00C624B6" w:rsidRDefault="00096004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096004" w:rsidRPr="00C624B6" w:rsidRDefault="00096004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096004" w:rsidRPr="00C624B6" w:rsidRDefault="00096004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E0146F" w:rsidRPr="00C624B6" w:rsidTr="006D0E38">
        <w:tc>
          <w:tcPr>
            <w:tcW w:w="567" w:type="dxa"/>
          </w:tcPr>
          <w:p w:rsidR="00E0146F" w:rsidRPr="00C624B6" w:rsidRDefault="00E0146F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617" w:type="dxa"/>
          </w:tcPr>
          <w:p w:rsidR="00E0146F" w:rsidRPr="00C624B6" w:rsidRDefault="00E0146F" w:rsidP="00B46F2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Printer warna</w:t>
            </w:r>
          </w:p>
        </w:tc>
        <w:tc>
          <w:tcPr>
            <w:tcW w:w="3969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88"/>
              <w:gridCol w:w="2365"/>
            </w:tblGrid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tode Cetak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InkJet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ks. Besaran Kerta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A4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ks. Resolusi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5760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cepatan Cetak B/W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33 ppm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cepatan Cetak Warna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5 ppm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onektivita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USB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sesuaian Sistem Operasi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 w:rsidP="00F80757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Windows : Windows XP/XP Professional x64 Edition/Vista/7  </w:t>
                  </w:r>
                </w:p>
                <w:p w:rsidR="00F80757" w:rsidRPr="00C624B6" w:rsidRDefault="00F80757" w:rsidP="00F80757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MAC : Mac OS X 10.5.8, 10.6.x, 10.7.x 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Input Tray #1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00 sheets, A4 Plain paper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ompatible Media Size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A4, A5, A6, B5, 10x15cm (4x6"), 13x18cm (5x7"), 9x13cm (3.5x5"), Letter (8.5x11"), Legal (8.5x14"), 13x20cm (5x8"), 20x25cm (8x10"), 16:9 wide size, 100x148mm, Envelopes: #10 (4.125x9.5"), DL (110x220mm), C6 (114x162mm)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ower Consump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 w:rsidP="00F80757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Printing : Approx. 10W  </w:t>
                  </w:r>
                </w:p>
                <w:p w:rsidR="00F80757" w:rsidRPr="00C624B6" w:rsidRDefault="00F80757" w:rsidP="00F80757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Standby : Approx. 2.2W  </w:t>
                  </w:r>
                </w:p>
                <w:p w:rsidR="00F80757" w:rsidRPr="00C624B6" w:rsidRDefault="00F80757" w:rsidP="00F80757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Sleep : Approx. 1.2W  </w:t>
                  </w:r>
                </w:p>
                <w:p w:rsidR="00F80757" w:rsidRPr="00C624B6" w:rsidRDefault="00F80757" w:rsidP="00F80757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Power Off : Approx. 0.3W 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imensi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472 x 130 x 222 mm (WxHxD)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rat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2.7 kg </w:t>
                  </w:r>
                </w:p>
              </w:tc>
            </w:tr>
            <w:tr w:rsidR="00F80757" w:rsidRPr="00C624B6" w:rsidTr="00F80757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onsumable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F80757" w:rsidRPr="00C624B6" w:rsidRDefault="00F8075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Compatible with :</w:t>
                  </w:r>
                </w:p>
                <w:p w:rsidR="00F80757" w:rsidRPr="00C624B6" w:rsidRDefault="00F80757" w:rsidP="00F80757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Black Ink Cartridge [T6641]  </w:t>
                  </w:r>
                </w:p>
                <w:p w:rsidR="00F80757" w:rsidRPr="00C624B6" w:rsidRDefault="00F80757" w:rsidP="00F80757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Cyan Ink Cartridge [T6642]  </w:t>
                  </w:r>
                </w:p>
                <w:p w:rsidR="00F80757" w:rsidRPr="00C624B6" w:rsidRDefault="00F80757" w:rsidP="00F80757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 xml:space="preserve">Magenta Ink Cartridge </w:t>
                  </w: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lastRenderedPageBreak/>
                    <w:t>[T6643]  </w:t>
                  </w:r>
                </w:p>
                <w:p w:rsidR="00F80757" w:rsidRPr="00C624B6" w:rsidRDefault="00F80757" w:rsidP="00F80757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Yellow Ink Cartridge [T6644]  </w:t>
                  </w:r>
                </w:p>
              </w:tc>
            </w:tr>
          </w:tbl>
          <w:p w:rsidR="00E0146F" w:rsidRPr="00C624B6" w:rsidRDefault="00E0146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E0146F" w:rsidRPr="00C624B6" w:rsidRDefault="00F80757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tcBorders>
              <w:left w:val="nil"/>
            </w:tcBorders>
          </w:tcPr>
          <w:p w:rsidR="00E0146F" w:rsidRPr="00C624B6" w:rsidRDefault="00F80757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361" w:type="dxa"/>
          </w:tcPr>
          <w:p w:rsidR="00E0146F" w:rsidRPr="00C624B6" w:rsidRDefault="00E0146F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0146F" w:rsidRPr="00C624B6" w:rsidRDefault="00E0146F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5E759D" w:rsidRPr="00C624B6" w:rsidTr="006D0E38">
        <w:tc>
          <w:tcPr>
            <w:tcW w:w="567" w:type="dxa"/>
          </w:tcPr>
          <w:p w:rsidR="005E759D" w:rsidRPr="00C624B6" w:rsidRDefault="00E0146F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617" w:type="dxa"/>
          </w:tcPr>
          <w:p w:rsidR="005E759D" w:rsidRPr="00C624B6" w:rsidRDefault="00DA5B4E" w:rsidP="00E0146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Printer</w:t>
            </w:r>
            <w:r w:rsidR="00E0146F"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hitam putih</w:t>
            </w:r>
          </w:p>
        </w:tc>
        <w:tc>
          <w:tcPr>
            <w:tcW w:w="3969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88"/>
              <w:gridCol w:w="2365"/>
            </w:tblGrid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latform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Multifunction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tode Cetak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Laser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Teknologi Cetak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HP FastRes 1200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ks. Besaran Kerta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A4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ks. Resolusi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200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Effective Print Resolu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Up to 1200 x 1200 dpi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cepatan Cetak B/W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8 ppm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onthly Usage Volume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250 to 2000 Recommended monthly page volume</w:t>
                  </w:r>
                </w:p>
                <w:p w:rsidR="00DA5B4E" w:rsidRPr="00C624B6" w:rsidRDefault="00DA5B4E" w:rsidP="00DA5B4E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Up to 8000 pages Duty cycle (monthly, A4)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onektivita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USB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sesuaian Sistem Operasi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Windows® 7; Windows Vista®; Microsoft® Windows® XP, Server 2003, Server 2008; Mac OS X v10.4, v10.5, v10.6; Linux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rosessor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400 MHz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mori Standar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8 MB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ks. Memori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8 MB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ahasa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Host based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Input Tray #1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50-sheets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dia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Paper (plain, laser), envelopes, transparencies, labels, cardstock, postcards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ompatible Media Size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A4; A5; ISO B5; ISO C5; ISO C5/6; ISO C6; ISO DL; 16K; European postcard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opier Func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 w:rsidP="00DA5B4E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Maximum number of copies: Up to 99  </w:t>
                  </w:r>
                </w:p>
                <w:p w:rsidR="00DA5B4E" w:rsidRPr="00C624B6" w:rsidRDefault="00DA5B4E" w:rsidP="00DA5B4E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Copier resize: 30 to 400%  </w:t>
                  </w:r>
                </w:p>
                <w:p w:rsidR="00DA5B4E" w:rsidRPr="00C624B6" w:rsidRDefault="00DA5B4E" w:rsidP="00DA5B4E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Copy resolution (black graphics): 600 x 400 dpi  </w:t>
                  </w:r>
                </w:p>
                <w:p w:rsidR="00DA5B4E" w:rsidRPr="00C624B6" w:rsidRDefault="00DA5B4E" w:rsidP="00DA5B4E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Copy speed(max) : 18 cpm (A4) 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canner Func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 w:rsidP="00DA5B4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Scan Resolution :</w:t>
                  </w:r>
                </w:p>
                <w:p w:rsidR="00DA5B4E" w:rsidRPr="00C624B6" w:rsidRDefault="00DA5B4E" w:rsidP="00DA5B4E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Enhanced : Up to 19.200 dpi  </w:t>
                  </w:r>
                </w:p>
                <w:p w:rsidR="00DA5B4E" w:rsidRPr="00C624B6" w:rsidRDefault="00DA5B4E" w:rsidP="00DA5B4E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Hardware : Up to 1200 x 1200 dpi  </w:t>
                  </w:r>
                </w:p>
                <w:p w:rsidR="00DA5B4E" w:rsidRPr="00C624B6" w:rsidRDefault="00DA5B4E" w:rsidP="00DA5B4E">
                  <w:pPr>
                    <w:spacing w:beforeAutospacing="1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lastRenderedPageBreak/>
                    <w:t> Scan Type :</w:t>
                  </w:r>
                </w:p>
                <w:p w:rsidR="00DA5B4E" w:rsidRPr="00C624B6" w:rsidRDefault="00DA5B4E" w:rsidP="00DA5B4E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Flatbed  </w:t>
                  </w:r>
                </w:p>
                <w:p w:rsidR="00DA5B4E" w:rsidRPr="00C624B6" w:rsidRDefault="00DA5B4E" w:rsidP="00DA5B4E">
                  <w:pPr>
                    <w:spacing w:beforeAutospacing="1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 Scan Speed :</w:t>
                  </w:r>
                </w:p>
                <w:p w:rsidR="00DA5B4E" w:rsidRPr="00C624B6" w:rsidRDefault="00DA5B4E" w:rsidP="00DA5B4E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Black (normal) : Up to 6 ppm  </w:t>
                  </w:r>
                </w:p>
                <w:p w:rsidR="00DA5B4E" w:rsidRPr="00C624B6" w:rsidRDefault="00DA5B4E" w:rsidP="00DA5B4E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Colour (normal) : Up to 3 ppm  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lastRenderedPageBreak/>
                    <w:t>Power Consump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 w:rsidP="00DA5B4E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375 watts (printing)  </w:t>
                  </w:r>
                </w:p>
                <w:p w:rsidR="00DA5B4E" w:rsidRPr="00C624B6" w:rsidRDefault="00DA5B4E" w:rsidP="00DA5B4E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265 watts (copy or scan) active  </w:t>
                  </w:r>
                </w:p>
                <w:p w:rsidR="00DA5B4E" w:rsidRPr="00C624B6" w:rsidRDefault="00DA5B4E" w:rsidP="00DA5B4E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0.3 watts off  </w:t>
                  </w:r>
                </w:p>
                <w:p w:rsidR="00DA5B4E" w:rsidRPr="00C624B6" w:rsidRDefault="00DA5B4E" w:rsidP="00DA5B4E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 watt (Auto-Off) powersave  </w:t>
                  </w:r>
                </w:p>
                <w:p w:rsidR="00DA5B4E" w:rsidRPr="00C624B6" w:rsidRDefault="00DA5B4E" w:rsidP="00DA5B4E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3.2 watts standby 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AC Adapter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220 to 240 VAC (+/- 10%), 50/60 Hz (+/- 2 Hz)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imensi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415 x 250 x 265 mm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rat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7.0 kg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onsumable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HP CE285AC Black Contract Original LaserJet Toner Cartridge (CE285AC) </w:t>
                  </w:r>
                </w:p>
              </w:tc>
            </w:tr>
            <w:tr w:rsidR="00DA5B4E" w:rsidRPr="00C624B6" w:rsidTr="00DA5B4E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Lain-lai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DA5B4E" w:rsidRPr="00C624B6" w:rsidRDefault="00DA5B4E" w:rsidP="00DA5B4E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Compatible with</w:t>
                  </w:r>
                </w:p>
                <w:p w:rsidR="00DA5B4E" w:rsidRPr="00C624B6" w:rsidRDefault="00DA5B4E" w:rsidP="00DA5B4E">
                  <w:pPr>
                    <w:numPr>
                      <w:ilvl w:val="1"/>
                      <w:numId w:val="8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HP 85A (CE285A) : HP LaserJet Black Print Cartridge </w:t>
                  </w:r>
                </w:p>
              </w:tc>
            </w:tr>
          </w:tbl>
          <w:p w:rsidR="005E759D" w:rsidRPr="00C624B6" w:rsidRDefault="005E759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5E759D" w:rsidRPr="00C624B6" w:rsidRDefault="00197694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tcBorders>
              <w:left w:val="nil"/>
            </w:tcBorders>
          </w:tcPr>
          <w:p w:rsidR="005E759D" w:rsidRPr="00C624B6" w:rsidRDefault="00197694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361" w:type="dxa"/>
          </w:tcPr>
          <w:p w:rsidR="005E759D" w:rsidRPr="00C624B6" w:rsidRDefault="005E759D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E759D" w:rsidRPr="00C624B6" w:rsidRDefault="005E759D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95565" w:rsidRPr="00C624B6" w:rsidTr="006D0E38">
        <w:tc>
          <w:tcPr>
            <w:tcW w:w="567" w:type="dxa"/>
          </w:tcPr>
          <w:p w:rsidR="00295565" w:rsidRPr="00C624B6" w:rsidRDefault="00826DBC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617" w:type="dxa"/>
          </w:tcPr>
          <w:p w:rsidR="00295565" w:rsidRPr="00C624B6" w:rsidRDefault="00826DBC" w:rsidP="00B46F2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UPS</w:t>
            </w:r>
          </w:p>
        </w:tc>
        <w:tc>
          <w:tcPr>
            <w:tcW w:w="3969" w:type="dxa"/>
          </w:tcPr>
          <w:p w:rsidR="00826DBC" w:rsidRPr="00C624B6" w:rsidRDefault="00826DBC" w:rsidP="00826DB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C624B6">
              <w:rPr>
                <w:rFonts w:asciiTheme="majorHAnsi" w:hAnsiTheme="majorHAnsi"/>
                <w:sz w:val="18"/>
                <w:szCs w:val="18"/>
              </w:rPr>
              <w:t>Short Circuit Protection</w:t>
            </w:r>
          </w:p>
          <w:p w:rsidR="00826DBC" w:rsidRPr="00C624B6" w:rsidRDefault="00826DBC" w:rsidP="00826DB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C624B6">
              <w:rPr>
                <w:rFonts w:asciiTheme="majorHAnsi" w:hAnsiTheme="majorHAnsi"/>
                <w:sz w:val="18"/>
                <w:szCs w:val="18"/>
              </w:rPr>
              <w:t>Communication Interface Port</w:t>
            </w:r>
          </w:p>
          <w:p w:rsidR="00826DBC" w:rsidRPr="00C624B6" w:rsidRDefault="00826DBC" w:rsidP="00826DB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C624B6">
              <w:rPr>
                <w:rFonts w:asciiTheme="majorHAnsi" w:hAnsiTheme="majorHAnsi"/>
                <w:sz w:val="18"/>
                <w:szCs w:val="18"/>
              </w:rPr>
              <w:t>Advanced Warning Alarm</w:t>
            </w:r>
          </w:p>
          <w:p w:rsidR="00826DBC" w:rsidRPr="00C624B6" w:rsidRDefault="00826DBC" w:rsidP="00826DB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C624B6">
              <w:rPr>
                <w:rFonts w:asciiTheme="majorHAnsi" w:hAnsiTheme="majorHAnsi"/>
                <w:sz w:val="18"/>
                <w:szCs w:val="18"/>
              </w:rPr>
              <w:t>Generators Compatibility</w:t>
            </w:r>
          </w:p>
          <w:p w:rsidR="00826DBC" w:rsidRPr="00C624B6" w:rsidRDefault="00826DBC" w:rsidP="00826DB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C624B6">
              <w:rPr>
                <w:rFonts w:asciiTheme="majorHAnsi" w:hAnsiTheme="majorHAnsi"/>
                <w:sz w:val="18"/>
                <w:szCs w:val="18"/>
              </w:rPr>
              <w:t>100% Stabilized output Power (AVR)</w:t>
            </w:r>
          </w:p>
          <w:p w:rsidR="00826DBC" w:rsidRPr="00C624B6" w:rsidRDefault="00826DBC" w:rsidP="00826DB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C624B6">
              <w:rPr>
                <w:rFonts w:asciiTheme="majorHAnsi" w:hAnsiTheme="majorHAnsi"/>
                <w:sz w:val="18"/>
                <w:szCs w:val="18"/>
              </w:rPr>
              <w:t>Intelligent Battery Management</w:t>
            </w:r>
          </w:p>
          <w:p w:rsidR="00826DBC" w:rsidRPr="00C624B6" w:rsidRDefault="00826DBC" w:rsidP="00826DBC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C624B6">
              <w:rPr>
                <w:rFonts w:asciiTheme="majorHAnsi" w:hAnsiTheme="majorHAnsi"/>
                <w:sz w:val="18"/>
                <w:szCs w:val="18"/>
              </w:rPr>
              <w:t>Overload &amp; short Circuit Protection</w:t>
            </w:r>
          </w:p>
          <w:p w:rsidR="00295565" w:rsidRPr="00C624B6" w:rsidRDefault="00826DBC" w:rsidP="007111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C624B6">
              <w:rPr>
                <w:rFonts w:asciiTheme="majorHAnsi" w:hAnsiTheme="majorHAnsi"/>
                <w:sz w:val="18"/>
                <w:szCs w:val="18"/>
              </w:rPr>
              <w:t>Berat 13.7 Kg</w:t>
            </w:r>
          </w:p>
        </w:tc>
        <w:tc>
          <w:tcPr>
            <w:tcW w:w="567" w:type="dxa"/>
            <w:tcBorders>
              <w:right w:val="nil"/>
            </w:tcBorders>
          </w:tcPr>
          <w:p w:rsidR="00295565" w:rsidRPr="00C624B6" w:rsidRDefault="00826DBC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left w:val="nil"/>
            </w:tcBorders>
          </w:tcPr>
          <w:p w:rsidR="00295565" w:rsidRPr="00C624B6" w:rsidRDefault="00826DBC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361" w:type="dxa"/>
          </w:tcPr>
          <w:p w:rsidR="00295565" w:rsidRPr="00C624B6" w:rsidRDefault="00295565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295565" w:rsidRPr="00C624B6" w:rsidRDefault="00295565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1116A" w:rsidRPr="00C624B6" w:rsidTr="006D0E38">
        <w:tc>
          <w:tcPr>
            <w:tcW w:w="567" w:type="dxa"/>
          </w:tcPr>
          <w:p w:rsidR="0071116A" w:rsidRPr="00C624B6" w:rsidRDefault="00472083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17" w:type="dxa"/>
          </w:tcPr>
          <w:p w:rsidR="0071116A" w:rsidRPr="00C624B6" w:rsidRDefault="00472083" w:rsidP="00B46F2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Acces point</w:t>
            </w:r>
          </w:p>
        </w:tc>
        <w:tc>
          <w:tcPr>
            <w:tcW w:w="3969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88"/>
              <w:gridCol w:w="2365"/>
            </w:tblGrid>
            <w:tr w:rsidR="0066150A" w:rsidRPr="00C624B6" w:rsidTr="0066150A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ata Rate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 w:rsidP="0066150A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Receive Sensitivity in dBm</w:t>
                  </w:r>
                </w:p>
                <w:p w:rsidR="0066150A" w:rsidRPr="00C624B6" w:rsidRDefault="0066150A" w:rsidP="0066150A">
                  <w:pPr>
                    <w:numPr>
                      <w:ilvl w:val="1"/>
                      <w:numId w:val="1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IEEE 802.11b (1Rx): -93dBm @ 1Mbps, -91dBm @ 11Mbps  </w:t>
                  </w:r>
                </w:p>
                <w:p w:rsidR="0066150A" w:rsidRPr="00C624B6" w:rsidRDefault="0066150A" w:rsidP="0066150A">
                  <w:pPr>
                    <w:numPr>
                      <w:ilvl w:val="1"/>
                      <w:numId w:val="1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IEEE 802.11g (2Rx): -92dBm @ 6Mbps, -75dBm @ 54Mbps  </w:t>
                  </w:r>
                </w:p>
                <w:p w:rsidR="0066150A" w:rsidRPr="00C624B6" w:rsidRDefault="0066150A" w:rsidP="0066150A">
                  <w:pPr>
                    <w:numPr>
                      <w:ilvl w:val="1"/>
                      <w:numId w:val="1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IEEE 802.11n (2Rx): -91dBm @ MCS0, -74dBm @ MCS7  </w:t>
                  </w:r>
                </w:p>
                <w:p w:rsidR="0066150A" w:rsidRPr="00C624B6" w:rsidRDefault="0066150A" w:rsidP="0066150A">
                  <w:pPr>
                    <w:spacing w:beforeAutospacing="1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 Available Transmit Power</w:t>
                  </w:r>
                </w:p>
                <w:p w:rsidR="0066150A" w:rsidRPr="00C624B6" w:rsidRDefault="0066150A" w:rsidP="0066150A">
                  <w:pPr>
                    <w:numPr>
                      <w:ilvl w:val="1"/>
                      <w:numId w:val="1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IEEE 802.11b: 19dBm @ 1~11Mbps  </w:t>
                  </w:r>
                </w:p>
                <w:p w:rsidR="0066150A" w:rsidRPr="00C624B6" w:rsidRDefault="0066150A" w:rsidP="0066150A">
                  <w:pPr>
                    <w:numPr>
                      <w:ilvl w:val="1"/>
                      <w:numId w:val="1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 xml:space="preserve">IEEE 802.11g: 16dBm </w:t>
                  </w: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lastRenderedPageBreak/>
                    <w:t>@ 6~54Mbps  </w:t>
                  </w:r>
                </w:p>
                <w:p w:rsidR="0066150A" w:rsidRPr="00C624B6" w:rsidRDefault="0066150A" w:rsidP="0066150A">
                  <w:pPr>
                    <w:numPr>
                      <w:ilvl w:val="1"/>
                      <w:numId w:val="16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IEEE 802.11n: 16dBm @ MCS0~15   </w:t>
                  </w:r>
                </w:p>
              </w:tc>
            </w:tr>
            <w:tr w:rsidR="0066150A" w:rsidRPr="00C624B6" w:rsidTr="0066150A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lastRenderedPageBreak/>
                    <w:t>Encryp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Up to 128-bit Encryption</w:t>
                  </w:r>
                </w:p>
                <w:p w:rsidR="0066150A" w:rsidRPr="00C624B6" w:rsidRDefault="0066150A" w:rsidP="0066150A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Security</w:t>
                  </w:r>
                </w:p>
                <w:p w:rsidR="0066150A" w:rsidRPr="00C624B6" w:rsidRDefault="0066150A" w:rsidP="0066150A">
                  <w:pPr>
                    <w:numPr>
                      <w:ilvl w:val="1"/>
                      <w:numId w:val="17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WEP, Wi-Fi Protected Access® (WPA-PSK, WPA-EAP, WPA2-PSK, WPA2-EAP)   </w:t>
                  </w:r>
                </w:p>
              </w:tc>
            </w:tr>
            <w:tr w:rsidR="0066150A" w:rsidRPr="00C624B6" w:rsidTr="0066150A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Operating Frequency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2.4 GHz </w:t>
                  </w:r>
                </w:p>
              </w:tc>
            </w:tr>
            <w:tr w:rsidR="0066150A" w:rsidRPr="00C624B6" w:rsidTr="0066150A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odula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OFDM: BPSK, QPSK, 16-QAM, 64-QAM, DBPSK, DQPSK, CCK </w:t>
                  </w:r>
                </w:p>
              </w:tc>
            </w:tr>
            <w:tr w:rsidR="0066150A" w:rsidRPr="00C624B6" w:rsidTr="0066150A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Network Connectio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1 x WAN Port (RJ-45) </w:t>
                  </w:r>
                </w:p>
              </w:tc>
            </w:tr>
            <w:tr w:rsidR="0066150A" w:rsidRPr="00C624B6" w:rsidTr="0066150A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tandards Protocol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66150A" w:rsidRPr="00C624B6" w:rsidRDefault="0066150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624B6">
                    <w:rPr>
                      <w:rFonts w:asciiTheme="majorHAnsi" w:hAnsiTheme="majorHAnsi"/>
                      <w:sz w:val="18"/>
                      <w:szCs w:val="18"/>
                    </w:rPr>
                    <w:t>IEEE 802.11a, 802.11b, 802.11g, 802.11n </w:t>
                  </w:r>
                </w:p>
              </w:tc>
            </w:tr>
          </w:tbl>
          <w:p w:rsidR="0071116A" w:rsidRPr="00C624B6" w:rsidRDefault="0071116A" w:rsidP="00472083">
            <w:p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71116A" w:rsidRPr="00C624B6" w:rsidRDefault="0066150A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993" w:type="dxa"/>
            <w:tcBorders>
              <w:left w:val="nil"/>
            </w:tcBorders>
          </w:tcPr>
          <w:p w:rsidR="0071116A" w:rsidRPr="00C624B6" w:rsidRDefault="0066150A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361" w:type="dxa"/>
          </w:tcPr>
          <w:p w:rsidR="0071116A" w:rsidRPr="00C624B6" w:rsidRDefault="0071116A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1116A" w:rsidRPr="00C624B6" w:rsidRDefault="0071116A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096004" w:rsidRPr="00C624B6" w:rsidTr="006D0E38">
        <w:tc>
          <w:tcPr>
            <w:tcW w:w="7713" w:type="dxa"/>
            <w:gridSpan w:val="5"/>
          </w:tcPr>
          <w:p w:rsidR="00096004" w:rsidRPr="00C624B6" w:rsidRDefault="00096004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/>
                <w:b/>
                <w:bCs/>
                <w:sz w:val="18"/>
                <w:szCs w:val="18"/>
                <w:lang w:val="id-ID"/>
              </w:rPr>
              <w:lastRenderedPageBreak/>
              <w:t>Jumlah</w:t>
            </w:r>
          </w:p>
        </w:tc>
        <w:tc>
          <w:tcPr>
            <w:tcW w:w="1361" w:type="dxa"/>
          </w:tcPr>
          <w:p w:rsidR="00096004" w:rsidRPr="00C624B6" w:rsidRDefault="00096004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096004" w:rsidRPr="00C624B6" w:rsidRDefault="00096004" w:rsidP="00870196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096004" w:rsidRPr="00C624B6" w:rsidTr="006D0E38">
        <w:tc>
          <w:tcPr>
            <w:tcW w:w="10492" w:type="dxa"/>
            <w:gridSpan w:val="7"/>
          </w:tcPr>
          <w:p w:rsidR="00096004" w:rsidRPr="00C624B6" w:rsidRDefault="00096004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624B6">
              <w:rPr>
                <w:rFonts w:asciiTheme="majorHAnsi" w:hAnsiTheme="majorHAnsi" w:cs="Calibri"/>
                <w:b/>
                <w:color w:val="000000"/>
                <w:sz w:val="18"/>
                <w:szCs w:val="18"/>
                <w:lang w:val="id-ID"/>
              </w:rPr>
              <w:t>Terbilang</w:t>
            </w:r>
          </w:p>
        </w:tc>
      </w:tr>
    </w:tbl>
    <w:p w:rsidR="00096004" w:rsidRPr="006D0E38" w:rsidRDefault="00096004" w:rsidP="00096004">
      <w:pPr>
        <w:tabs>
          <w:tab w:val="left" w:pos="900"/>
          <w:tab w:val="left" w:pos="1260"/>
        </w:tabs>
        <w:rPr>
          <w:rFonts w:ascii="Arial Narrow" w:hAnsi="Arial Narrow"/>
          <w:b/>
        </w:rPr>
      </w:pPr>
    </w:p>
    <w:p w:rsidR="00096004" w:rsidRPr="006D0E38" w:rsidRDefault="00096004" w:rsidP="00096004">
      <w:pPr>
        <w:tabs>
          <w:tab w:val="left" w:pos="900"/>
          <w:tab w:val="left" w:pos="1260"/>
        </w:tabs>
        <w:rPr>
          <w:rFonts w:ascii="Arial Narrow" w:hAnsi="Arial Narrow"/>
          <w:b/>
          <w:lang w:val="id-ID"/>
        </w:rPr>
      </w:pPr>
      <w:r w:rsidRPr="006D0E38">
        <w:rPr>
          <w:rFonts w:ascii="Arial Narrow" w:hAnsi="Arial Narrow"/>
          <w:b/>
          <w:lang w:val="id-ID"/>
        </w:rPr>
        <w:t xml:space="preserve">NB : </w:t>
      </w:r>
    </w:p>
    <w:p w:rsidR="00096004" w:rsidRPr="006D0E38" w:rsidRDefault="00096004" w:rsidP="00096004">
      <w:pPr>
        <w:tabs>
          <w:tab w:val="left" w:pos="900"/>
          <w:tab w:val="left" w:pos="1260"/>
        </w:tabs>
        <w:rPr>
          <w:rFonts w:ascii="Arial Narrow" w:hAnsi="Arial Narrow"/>
          <w:i/>
          <w:lang w:val="id-ID"/>
        </w:rPr>
      </w:pPr>
      <w:r w:rsidRPr="006D0E38">
        <w:rPr>
          <w:rFonts w:ascii="Arial Narrow" w:hAnsi="Arial Narrow"/>
          <w:b/>
          <w:lang w:val="id-ID"/>
        </w:rPr>
        <w:t xml:space="preserve">* </w:t>
      </w:r>
      <w:r w:rsidRPr="006D0E38">
        <w:rPr>
          <w:rFonts w:ascii="Arial Narrow" w:hAnsi="Arial Narrow"/>
          <w:i/>
          <w:lang w:val="id-ID"/>
        </w:rPr>
        <w:t>Harga sudah termasuk Pajak</w:t>
      </w:r>
    </w:p>
    <w:p w:rsidR="00096004" w:rsidRPr="006D0E38" w:rsidRDefault="00096004" w:rsidP="00096004">
      <w:pPr>
        <w:rPr>
          <w:rFonts w:ascii="Arial Narrow" w:hAnsi="Arial Narrow"/>
          <w:b/>
          <w:bCs/>
        </w:rPr>
      </w:pPr>
      <w:r w:rsidRPr="006D0E38">
        <w:rPr>
          <w:rFonts w:ascii="Arial Narrow" w:hAnsi="Arial Narrow"/>
          <w:i/>
          <w:lang w:val="id-ID"/>
        </w:rPr>
        <w:t xml:space="preserve">* </w:t>
      </w:r>
      <w:r w:rsidRPr="006D0E38">
        <w:rPr>
          <w:rFonts w:ascii="Arial Narrow" w:hAnsi="Arial Narrow" w:cstheme="minorHAnsi"/>
          <w:i/>
          <w:lang w:val="id-ID"/>
        </w:rPr>
        <w:t>Mohon dicantumkan spesifikasi lengkap</w:t>
      </w:r>
    </w:p>
    <w:p w:rsidR="00096004" w:rsidRPr="006D0E38" w:rsidRDefault="00096004" w:rsidP="00096004">
      <w:pPr>
        <w:ind w:left="5760"/>
        <w:rPr>
          <w:rFonts w:ascii="Arial Narrow" w:hAnsi="Arial Narrow"/>
          <w:b/>
          <w:bCs/>
        </w:rPr>
      </w:pPr>
    </w:p>
    <w:p w:rsidR="00096004" w:rsidRPr="006D0E38" w:rsidRDefault="00096004" w:rsidP="00520EA6">
      <w:pPr>
        <w:ind w:left="5812"/>
        <w:rPr>
          <w:rFonts w:ascii="Arial Narrow" w:hAnsi="Arial Narrow"/>
        </w:rPr>
      </w:pPr>
      <w:r w:rsidRPr="006D0E38">
        <w:rPr>
          <w:rFonts w:ascii="Arial Narrow" w:hAnsi="Arial Narrow"/>
        </w:rPr>
        <w:t>Pejabat Pembuat Komitmen,</w:t>
      </w:r>
    </w:p>
    <w:p w:rsidR="00096004" w:rsidRPr="006D0E38" w:rsidRDefault="00096004" w:rsidP="00352AB2">
      <w:pPr>
        <w:ind w:left="5760"/>
        <w:rPr>
          <w:rFonts w:ascii="Arial Narrow" w:hAnsi="Arial Narrow"/>
        </w:rPr>
      </w:pPr>
    </w:p>
    <w:p w:rsidR="00352AB2" w:rsidRDefault="00352AB2" w:rsidP="00096004">
      <w:pPr>
        <w:ind w:left="5760"/>
        <w:rPr>
          <w:rFonts w:ascii="Arial Narrow" w:hAnsi="Arial Narrow"/>
          <w:lang w:val="id-ID"/>
        </w:rPr>
      </w:pPr>
    </w:p>
    <w:p w:rsidR="00A63529" w:rsidRDefault="00A63529" w:rsidP="00096004">
      <w:pPr>
        <w:ind w:left="5760"/>
        <w:rPr>
          <w:rFonts w:ascii="Arial Narrow" w:hAnsi="Arial Narrow"/>
          <w:lang w:val="id-ID"/>
        </w:rPr>
      </w:pPr>
    </w:p>
    <w:p w:rsidR="00A63529" w:rsidRPr="00A63529" w:rsidRDefault="00A63529" w:rsidP="00096004">
      <w:pPr>
        <w:ind w:left="5760"/>
        <w:rPr>
          <w:rFonts w:ascii="Arial Narrow" w:hAnsi="Arial Narrow"/>
          <w:lang w:val="id-ID"/>
        </w:rPr>
      </w:pPr>
    </w:p>
    <w:p w:rsidR="00023A32" w:rsidRPr="006D3168" w:rsidRDefault="00023A32" w:rsidP="00023A32">
      <w:pPr>
        <w:tabs>
          <w:tab w:val="left" w:pos="-1530"/>
        </w:tabs>
        <w:ind w:left="5812"/>
        <w:rPr>
          <w:rFonts w:ascii="Arial Narrow" w:hAnsi="Arial Narrow"/>
          <w:lang w:val="sv-SE"/>
        </w:rPr>
      </w:pPr>
      <w:r w:rsidRPr="006D3168">
        <w:rPr>
          <w:rFonts w:ascii="Arial Narrow" w:hAnsi="Arial Narrow"/>
          <w:lang w:val="sv-SE"/>
        </w:rPr>
        <w:t>Dr. H. Saifullah, SH., M.Hum</w:t>
      </w:r>
    </w:p>
    <w:p w:rsidR="006B172A" w:rsidRPr="006D0E38" w:rsidRDefault="00023A32" w:rsidP="00520EA6">
      <w:pPr>
        <w:ind w:left="5812"/>
        <w:rPr>
          <w:rFonts w:ascii="Arial Narrow" w:hAnsi="Arial Narrow"/>
          <w:lang w:val="sv-SE"/>
        </w:rPr>
      </w:pPr>
      <w:r w:rsidRPr="006D0E38">
        <w:rPr>
          <w:rFonts w:ascii="Arial Narrow" w:hAnsi="Arial Narrow"/>
          <w:lang w:val="sv-SE"/>
        </w:rPr>
        <w:t>NIP 196512052000031001</w:t>
      </w:r>
    </w:p>
    <w:sectPr w:rsidR="006B172A" w:rsidRPr="006D0E38" w:rsidSect="00D02027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ABA"/>
    <w:multiLevelType w:val="multilevel"/>
    <w:tmpl w:val="2E3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74F0F"/>
    <w:multiLevelType w:val="multilevel"/>
    <w:tmpl w:val="653C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37D3C"/>
    <w:multiLevelType w:val="multilevel"/>
    <w:tmpl w:val="6A4A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2354C"/>
    <w:multiLevelType w:val="multilevel"/>
    <w:tmpl w:val="DFC8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7749F"/>
    <w:multiLevelType w:val="multilevel"/>
    <w:tmpl w:val="813A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D24D2"/>
    <w:multiLevelType w:val="multilevel"/>
    <w:tmpl w:val="8D04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13617"/>
    <w:multiLevelType w:val="multilevel"/>
    <w:tmpl w:val="AC74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D520A"/>
    <w:multiLevelType w:val="multilevel"/>
    <w:tmpl w:val="FC60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5930DD"/>
    <w:multiLevelType w:val="multilevel"/>
    <w:tmpl w:val="7210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FD7953"/>
    <w:multiLevelType w:val="multilevel"/>
    <w:tmpl w:val="9396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6550F"/>
    <w:multiLevelType w:val="multilevel"/>
    <w:tmpl w:val="C8F6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A21A63"/>
    <w:multiLevelType w:val="multilevel"/>
    <w:tmpl w:val="EA1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F6809"/>
    <w:multiLevelType w:val="multilevel"/>
    <w:tmpl w:val="01F6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1C4A29"/>
    <w:multiLevelType w:val="multilevel"/>
    <w:tmpl w:val="A10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CA6642"/>
    <w:multiLevelType w:val="multilevel"/>
    <w:tmpl w:val="7DCA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7618C"/>
    <w:multiLevelType w:val="multilevel"/>
    <w:tmpl w:val="06C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55305"/>
    <w:multiLevelType w:val="hybridMultilevel"/>
    <w:tmpl w:val="EBDC1F78"/>
    <w:lvl w:ilvl="0" w:tplc="56FA0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6"/>
  </w:num>
  <w:num w:numId="12">
    <w:abstractNumId w:val="12"/>
  </w:num>
  <w:num w:numId="13">
    <w:abstractNumId w:val="15"/>
  </w:num>
  <w:num w:numId="14">
    <w:abstractNumId w:val="2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B172A"/>
    <w:rsid w:val="00002F8C"/>
    <w:rsid w:val="00023A32"/>
    <w:rsid w:val="00023D91"/>
    <w:rsid w:val="0003220F"/>
    <w:rsid w:val="000515BA"/>
    <w:rsid w:val="00096004"/>
    <w:rsid w:val="000C0043"/>
    <w:rsid w:val="000F2414"/>
    <w:rsid w:val="00162DAA"/>
    <w:rsid w:val="00197694"/>
    <w:rsid w:val="001A7379"/>
    <w:rsid w:val="002101F3"/>
    <w:rsid w:val="002139B8"/>
    <w:rsid w:val="002346F9"/>
    <w:rsid w:val="00250FEE"/>
    <w:rsid w:val="00295565"/>
    <w:rsid w:val="002A2F00"/>
    <w:rsid w:val="002D0028"/>
    <w:rsid w:val="002E1F15"/>
    <w:rsid w:val="00352AB2"/>
    <w:rsid w:val="00364093"/>
    <w:rsid w:val="003A593E"/>
    <w:rsid w:val="00425CE9"/>
    <w:rsid w:val="00444CD5"/>
    <w:rsid w:val="00452C2F"/>
    <w:rsid w:val="00460425"/>
    <w:rsid w:val="00472083"/>
    <w:rsid w:val="00486DF1"/>
    <w:rsid w:val="004A68DF"/>
    <w:rsid w:val="004E6815"/>
    <w:rsid w:val="00503060"/>
    <w:rsid w:val="00504B32"/>
    <w:rsid w:val="00520EA6"/>
    <w:rsid w:val="00532E44"/>
    <w:rsid w:val="005B6CDD"/>
    <w:rsid w:val="005D64FB"/>
    <w:rsid w:val="005E759D"/>
    <w:rsid w:val="00632D62"/>
    <w:rsid w:val="0066150A"/>
    <w:rsid w:val="006630AB"/>
    <w:rsid w:val="006802DE"/>
    <w:rsid w:val="006B172A"/>
    <w:rsid w:val="006B3090"/>
    <w:rsid w:val="006C4CC0"/>
    <w:rsid w:val="006D0E38"/>
    <w:rsid w:val="006D3168"/>
    <w:rsid w:val="0071116A"/>
    <w:rsid w:val="00713567"/>
    <w:rsid w:val="007356AF"/>
    <w:rsid w:val="00760976"/>
    <w:rsid w:val="00760F37"/>
    <w:rsid w:val="007747C6"/>
    <w:rsid w:val="007A5786"/>
    <w:rsid w:val="00826DBC"/>
    <w:rsid w:val="00893216"/>
    <w:rsid w:val="008A0D0D"/>
    <w:rsid w:val="008E1FA9"/>
    <w:rsid w:val="008E5196"/>
    <w:rsid w:val="009A654F"/>
    <w:rsid w:val="009D23EC"/>
    <w:rsid w:val="009F2A3D"/>
    <w:rsid w:val="00A12480"/>
    <w:rsid w:val="00A519A2"/>
    <w:rsid w:val="00A63529"/>
    <w:rsid w:val="00A822DB"/>
    <w:rsid w:val="00AF0E22"/>
    <w:rsid w:val="00B01041"/>
    <w:rsid w:val="00B24ADC"/>
    <w:rsid w:val="00B33A6F"/>
    <w:rsid w:val="00B46F21"/>
    <w:rsid w:val="00C624B6"/>
    <w:rsid w:val="00CC075F"/>
    <w:rsid w:val="00D02027"/>
    <w:rsid w:val="00D34E53"/>
    <w:rsid w:val="00D844B6"/>
    <w:rsid w:val="00DA5B4E"/>
    <w:rsid w:val="00DD009A"/>
    <w:rsid w:val="00DF5D99"/>
    <w:rsid w:val="00E0146F"/>
    <w:rsid w:val="00E3456D"/>
    <w:rsid w:val="00E84289"/>
    <w:rsid w:val="00ED0AB1"/>
    <w:rsid w:val="00F07119"/>
    <w:rsid w:val="00F178B8"/>
    <w:rsid w:val="00F4013C"/>
    <w:rsid w:val="00F44666"/>
    <w:rsid w:val="00F532B6"/>
    <w:rsid w:val="00F8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7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043"/>
    <w:pPr>
      <w:ind w:left="720"/>
      <w:contextualSpacing/>
    </w:pPr>
  </w:style>
  <w:style w:type="table" w:styleId="TableGrid">
    <w:name w:val="Table Grid"/>
    <w:basedOn w:val="TableNormal"/>
    <w:uiPriority w:val="59"/>
    <w:rsid w:val="00096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_uinmalang@kemenag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53F4B-4C3B-4068-AAAB-1949B232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lp</cp:lastModifiedBy>
  <cp:revision>23</cp:revision>
  <cp:lastPrinted>2014-10-15T02:11:00Z</cp:lastPrinted>
  <dcterms:created xsi:type="dcterms:W3CDTF">2013-09-17T02:10:00Z</dcterms:created>
  <dcterms:modified xsi:type="dcterms:W3CDTF">2014-10-24T02:23:00Z</dcterms:modified>
</cp:coreProperties>
</file>